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623A0" w14:textId="77777777" w:rsidR="00BE2314" w:rsidRDefault="00BE2314">
      <w:pPr>
        <w:spacing w:after="160" w:line="259" w:lineRule="auto"/>
        <w:rPr>
          <w:b/>
          <w:sz w:val="36"/>
          <w:szCs w:val="28"/>
        </w:rPr>
      </w:pPr>
      <w:bookmarkStart w:id="0" w:name="_GoBack"/>
      <w:bookmarkEnd w:id="0"/>
    </w:p>
    <w:p w14:paraId="5F719C56" w14:textId="77777777" w:rsidR="00DF4FA4" w:rsidRPr="00D82A20" w:rsidRDefault="00DF4FA4" w:rsidP="00D82A20">
      <w:pPr>
        <w:jc w:val="center"/>
        <w:rPr>
          <w:sz w:val="8"/>
        </w:rPr>
      </w:pPr>
      <w:r>
        <w:rPr>
          <w:b/>
          <w:sz w:val="36"/>
          <w:szCs w:val="28"/>
        </w:rPr>
        <w:t>Application for Grant – In – Aid for Advanced Research</w:t>
      </w:r>
      <w:r w:rsidR="00695C09">
        <w:rPr>
          <w:b/>
          <w:sz w:val="36"/>
          <w:szCs w:val="28"/>
        </w:rPr>
        <w:t xml:space="preserve"> Projects for the year 20</w:t>
      </w:r>
      <w:r w:rsidR="00EE5B0B">
        <w:rPr>
          <w:b/>
          <w:sz w:val="36"/>
          <w:szCs w:val="28"/>
        </w:rPr>
        <w:t>2</w:t>
      </w:r>
      <w:r w:rsidR="00BD3B13">
        <w:rPr>
          <w:b/>
          <w:sz w:val="36"/>
          <w:szCs w:val="28"/>
        </w:rPr>
        <w:t>4</w:t>
      </w:r>
      <w:r w:rsidR="00695C09">
        <w:rPr>
          <w:b/>
          <w:sz w:val="36"/>
          <w:szCs w:val="28"/>
        </w:rPr>
        <w:t>-</w:t>
      </w:r>
      <w:r w:rsidR="00EE5B0B">
        <w:rPr>
          <w:b/>
          <w:sz w:val="36"/>
          <w:szCs w:val="28"/>
        </w:rPr>
        <w:t>2</w:t>
      </w:r>
      <w:r w:rsidR="00BD3B13">
        <w:rPr>
          <w:b/>
          <w:sz w:val="36"/>
          <w:szCs w:val="28"/>
        </w:rPr>
        <w:t>5</w:t>
      </w:r>
    </w:p>
    <w:p w14:paraId="24877D77" w14:textId="77777777"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7CE4F91F" w14:textId="77777777"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7736119F" w14:textId="77777777"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704EE83C" w14:textId="77777777"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1E304028" w14:textId="77777777"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3C1A09D6" w14:textId="77777777"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4DF81F46" w14:textId="77777777"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42D493AD" w14:textId="77777777"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7032261E" w14:textId="77777777"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4EED37AC" w14:textId="77777777"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7D7D952D" w14:textId="77777777"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55D0DB6E" w14:textId="77777777"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487EDD02" w14:textId="77777777"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noProof/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D42C3">
        <w:rPr>
          <w:noProof/>
          <w:color w:val="000000"/>
          <w:lang w:val="en-IN" w:eastAsia="en-IN"/>
        </w:rPr>
        <w:drawing>
          <wp:inline distT="0" distB="0" distL="0" distR="0" wp14:anchorId="6E8A1ECB" wp14:editId="43CC31CE">
            <wp:extent cx="847725" cy="914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16B98" w14:textId="77777777"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rPr>
          <w:noProof/>
          <w:color w:val="000000"/>
        </w:rPr>
        <w:tab/>
      </w:r>
    </w:p>
    <w:p w14:paraId="59B98633" w14:textId="77777777"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3D5E4684" w14:textId="77777777"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64C416AF" w14:textId="77777777" w:rsidR="00DF4FA4" w:rsidRDefault="009A53D8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rPr>
          <w:noProof/>
          <w:lang w:val="en-IN" w:eastAsia="en-IN"/>
        </w:rPr>
        <w:pict w14:anchorId="0B9F8095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margin-left:31.05pt;margin-top:10.6pt;width:401.2pt;height:6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W0ggIAABYFAAAOAAAAZHJzL2Uyb0RvYy54bWysVG1v2yAQ/j5p/wHxPbWdOm1s1an6skyT&#10;uhep3Q8ggGM0zHlAYnfV/vsOnKTpXqRpmj9g4I6H5+6e4+JyaDXZSusUmIpmJykl0nAQyqwr+vlh&#10;OZlT4jwzgmkwsqKP0tHLxetXF31Xyik0oIW0BEGMK/uuoo33XZkkjjeyZe4EOmnQWINtmcelXSfC&#10;sh7RW51M0/Qs6cGKzgKXzuHu7Wiki4hf15L7j3XtpCe6osjNx9HGcRXGZHHByrVlXaP4jgb7BxYt&#10;UwYvPUDdMs/IxqpfoFrFLTio/QmHNoG6VlzGGDCaLP0pmvuGdTLGgslx3SFN7v/B8g/bT5YoUdFT&#10;SgxrsUQPcvDkGgZyGrLTd65Ep/sO3fyA21jlGKnr7oB/ccTATcPMWl5ZC30jmUB2WTiZHB0dcVwA&#10;WfXvQeA1bOMhAg21bUPqMBkE0bFKj4fKBCocN2dpMZvmaOJom6fn6XwWr2Dl/nRnnX8roSVhUlGL&#10;lY/obHvnfGDDyr1LuMyBVmKptI4Lu17daEu2DFWyjN8O/YWbNsHZQDg2Io47SBLvCLZAN1b9qciQ&#10;7vW0mCzP5ueTfJnPJgWynqRZcV2cpXmR3y6/B4JZXjZKCGnulJF7BWb531V41wujdqIGSV9RTNVs&#10;LNEfg0zj97sgW+WxIbVqQ57DF5xYGQr7xog490zpcZ68pB+zjDnY/2NWogxC5UcN+GE17PSGYEEi&#10;KxCPqAsLWDasMD4mOGnAfqOkx8asqPu6YVZSot8Z1FaR5UEIPi7y2fkUF/bYsjq2MMMRqqKeknF6&#10;48fu33RWrRu8aVSzgSvUY62iVJ5Z7VSMzRdj2j0UobuP19Hr+Tlb/AAAAP//AwBQSwMEFAAGAAgA&#10;AAAhAEcLDaveAAAACQEAAA8AAABkcnMvZG93bnJldi54bWxMj9FOg0AQRd9N/IfNmPhi7AJSisjS&#10;qInG19Z+wMBugcjOEnZb6N87PtnHyT2590y5XewgzmbyvSMF8SoCYahxuqdWweH74zEH4QOSxsGR&#10;UXAxHrbV7U2JhXYz7cx5H1rBJeQLVNCFMBZS+qYzFv3KjYY4O7rJYuBzaqWecOZyO8gkijJpsSde&#10;6HA0751pfvYnq+D4NT+sn+f6Mxw2uzR7w35Tu4tS93fL6wuIYJbwD8OfPqtDxU61O5H2YlCQJTGT&#10;CpI4AcF5nqVrEDWDaf4Esirl9QfVLwAAAP//AwBQSwECLQAUAAYACAAAACEAtoM4kv4AAADhAQAA&#10;EwAAAAAAAAAAAAAAAAAAAAAAW0NvbnRlbnRfVHlwZXNdLnhtbFBLAQItABQABgAIAAAAIQA4/SH/&#10;1gAAAJQBAAALAAAAAAAAAAAAAAAAAC8BAABfcmVscy8ucmVsc1BLAQItABQABgAIAAAAIQBdLEW0&#10;ggIAABYFAAAOAAAAAAAAAAAAAAAAAC4CAABkcnMvZTJvRG9jLnhtbFBLAQItABQABgAIAAAAIQBH&#10;Cw2r3gAAAAkBAAAPAAAAAAAAAAAAAAAAANwEAABkcnMvZG93bnJldi54bWxQSwUGAAAAAAQABADz&#10;AAAA5wUAAAAA&#10;" stroked="f">
            <v:textbox style="mso-next-textbox:#Text Box 3">
              <w:txbxContent>
                <w:p w14:paraId="01122EFF" w14:textId="77777777" w:rsidR="000C54E0" w:rsidRDefault="000C54E0" w:rsidP="00DF4FA4">
                  <w:pPr>
                    <w:jc w:val="center"/>
                    <w:rPr>
                      <w:b/>
                      <w:sz w:val="32"/>
                      <w:szCs w:val="36"/>
                    </w:rPr>
                  </w:pPr>
                  <w:r>
                    <w:rPr>
                      <w:b/>
                      <w:sz w:val="32"/>
                      <w:szCs w:val="36"/>
                    </w:rPr>
                    <w:t>Rajiv Gandhi University of Health Sciences, Karnataka</w:t>
                  </w:r>
                </w:p>
                <w:p w14:paraId="31A1B026" w14:textId="77777777" w:rsidR="000C54E0" w:rsidRDefault="000C54E0" w:rsidP="00DF4FA4">
                  <w:pPr>
                    <w:jc w:val="center"/>
                    <w:rPr>
                      <w:b/>
                      <w:sz w:val="10"/>
                      <w:szCs w:val="36"/>
                    </w:rPr>
                  </w:pPr>
                </w:p>
                <w:p w14:paraId="22EF6E89" w14:textId="77777777" w:rsidR="000C54E0" w:rsidRDefault="000C54E0" w:rsidP="00DF4FA4">
                  <w:pPr>
                    <w:jc w:val="center"/>
                    <w:rPr>
                      <w:b/>
                      <w:sz w:val="26"/>
                      <w:szCs w:val="36"/>
                    </w:rPr>
                  </w:pPr>
                  <w:r>
                    <w:rPr>
                      <w:b/>
                      <w:sz w:val="26"/>
                      <w:szCs w:val="36"/>
                    </w:rPr>
                    <w:t>4</w:t>
                  </w:r>
                  <w:r>
                    <w:rPr>
                      <w:b/>
                      <w:sz w:val="26"/>
                      <w:szCs w:val="36"/>
                      <w:vertAlign w:val="superscript"/>
                    </w:rPr>
                    <w:t>th</w:t>
                  </w:r>
                  <w:r>
                    <w:rPr>
                      <w:b/>
                      <w:sz w:val="26"/>
                      <w:szCs w:val="36"/>
                    </w:rPr>
                    <w:t xml:space="preserve"> T Block, Jayanagar, </w:t>
                  </w: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sz w:val="26"/>
                          <w:szCs w:val="36"/>
                        </w:rPr>
                        <w:t>Bangalore</w:t>
                      </w:r>
                    </w:smartTag>
                  </w:smartTag>
                  <w:r>
                    <w:rPr>
                      <w:b/>
                      <w:sz w:val="26"/>
                      <w:szCs w:val="36"/>
                    </w:rPr>
                    <w:t xml:space="preserve"> – 560 041</w:t>
                  </w:r>
                </w:p>
              </w:txbxContent>
            </v:textbox>
          </v:shape>
        </w:pict>
      </w:r>
    </w:p>
    <w:p w14:paraId="51A72485" w14:textId="77777777"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1430E034" w14:textId="77777777"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3215F538" w14:textId="77777777"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0F6D4661" w14:textId="77777777"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6E31B354" w14:textId="77777777"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03B99149" w14:textId="77777777"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01074310" w14:textId="77777777"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0EA4705E" w14:textId="77777777"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5577786D" w14:textId="77777777"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6353CE5E" w14:textId="77777777"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2120C95D" w14:textId="77777777"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14:paraId="01D9A6C4" w14:textId="77777777"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14:paraId="15DF669A" w14:textId="77777777"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14:paraId="366FDAAB" w14:textId="77777777"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14:paraId="7C24AFDA" w14:textId="77777777"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14:paraId="267B4751" w14:textId="77777777"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14:paraId="626BB17C" w14:textId="77777777"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14:paraId="5884D1B0" w14:textId="77777777"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14:paraId="7A6D3F80" w14:textId="77777777" w:rsidR="00DF4FA4" w:rsidRDefault="00DF4FA4" w:rsidP="00DF4F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</w:p>
    <w:p w14:paraId="4C2A0749" w14:textId="77777777" w:rsidR="00DF4FA4" w:rsidRPr="00921AC5" w:rsidRDefault="00DF4FA4" w:rsidP="00DF4FA4">
      <w:pPr>
        <w:rPr>
          <w:sz w:val="8"/>
        </w:rPr>
      </w:pPr>
      <w:r>
        <w:br w:type="page"/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781"/>
        <w:gridCol w:w="3258"/>
      </w:tblGrid>
      <w:tr w:rsidR="00DF4FA4" w:rsidRPr="00F132D3" w14:paraId="6DC0A7EE" w14:textId="77777777" w:rsidTr="00810F85">
        <w:tc>
          <w:tcPr>
            <w:tcW w:w="8856" w:type="dxa"/>
            <w:gridSpan w:val="3"/>
          </w:tcPr>
          <w:p w14:paraId="03666A0B" w14:textId="77777777" w:rsidR="00DF4FA4" w:rsidRPr="00F132D3" w:rsidRDefault="00DF4FA4" w:rsidP="004C57CB">
            <w:pPr>
              <w:pStyle w:val="BodyText"/>
              <w:rPr>
                <w:rFonts w:ascii="Baskerville Old Face" w:hAnsi="Baskerville Old Face"/>
                <w:sz w:val="32"/>
              </w:rPr>
            </w:pPr>
            <w:r w:rsidRPr="00F132D3">
              <w:rPr>
                <w:rFonts w:ascii="Baskerville Old Face" w:hAnsi="Baskerville Old Face"/>
                <w:sz w:val="32"/>
              </w:rPr>
              <w:lastRenderedPageBreak/>
              <w:t>SECTION B</w:t>
            </w:r>
          </w:p>
          <w:p w14:paraId="0AFED867" w14:textId="77777777" w:rsidR="00DF4FA4" w:rsidRPr="00F132D3" w:rsidRDefault="00DF4FA4" w:rsidP="004C57CB">
            <w:pPr>
              <w:pStyle w:val="BodyText"/>
              <w:rPr>
                <w:rFonts w:ascii="Baskerville Old Face" w:hAnsi="Baskerville Old Face"/>
                <w:sz w:val="28"/>
              </w:rPr>
            </w:pPr>
          </w:p>
        </w:tc>
      </w:tr>
      <w:tr w:rsidR="00DF4FA4" w:rsidRPr="00F132D3" w14:paraId="0C9300BC" w14:textId="77777777" w:rsidTr="00810F85">
        <w:tc>
          <w:tcPr>
            <w:tcW w:w="8856" w:type="dxa"/>
            <w:gridSpan w:val="3"/>
          </w:tcPr>
          <w:p w14:paraId="12F73E5D" w14:textId="77777777" w:rsidR="00DF4FA4" w:rsidRDefault="00DF4FA4" w:rsidP="004C57CB">
            <w:pPr>
              <w:pStyle w:val="BodyText"/>
              <w:rPr>
                <w:rFonts w:ascii="Baskerville Old Face" w:hAnsi="Baskerville Old Face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sz w:val="26"/>
                <w:szCs w:val="24"/>
              </w:rPr>
              <w:t>DETAILS OF THE RESEARCH PROJECT</w:t>
            </w:r>
          </w:p>
          <w:p w14:paraId="322034A7" w14:textId="77777777" w:rsidR="00DF4FA4" w:rsidRPr="002200EE" w:rsidRDefault="00DF4FA4" w:rsidP="004C57CB">
            <w:pPr>
              <w:spacing w:line="360" w:lineRule="auto"/>
              <w:jc w:val="center"/>
              <w:rPr>
                <w:rFonts w:ascii="Baskerville Old Face" w:hAnsi="Baskerville Old Face"/>
                <w:u w:val="single"/>
              </w:rPr>
            </w:pPr>
            <w:r>
              <w:rPr>
                <w:rFonts w:ascii="Baskerville Old Face" w:hAnsi="Baskerville Old Face"/>
                <w:sz w:val="22"/>
                <w:u w:val="single"/>
              </w:rPr>
              <w:t>(Please refer the instructions in the notification before filling the application</w:t>
            </w:r>
            <w:r>
              <w:rPr>
                <w:rFonts w:ascii="Baskerville Old Face" w:hAnsi="Baskerville Old Face"/>
                <w:u w:val="single"/>
              </w:rPr>
              <w:t>)</w:t>
            </w:r>
          </w:p>
          <w:p w14:paraId="1890AD5B" w14:textId="77777777" w:rsidR="00DF4FA4" w:rsidRPr="00F132D3" w:rsidRDefault="00DF4FA4" w:rsidP="004C57CB">
            <w:pPr>
              <w:pStyle w:val="BodyText"/>
              <w:rPr>
                <w:rFonts w:ascii="Baskerville Old Face" w:hAnsi="Baskerville Old Face"/>
                <w:sz w:val="26"/>
                <w:szCs w:val="24"/>
              </w:rPr>
            </w:pPr>
            <w:r w:rsidRPr="00EE2640">
              <w:rPr>
                <w:rFonts w:ascii="Baskerville Old Face" w:hAnsi="Baskerville Old Face"/>
                <w:sz w:val="24"/>
                <w:szCs w:val="24"/>
              </w:rPr>
              <w:t>(In this section, the PI should not reveal his/her identify</w:t>
            </w:r>
            <w:r w:rsidR="007A0C2C">
              <w:rPr>
                <w:rFonts w:ascii="Baskerville Old Face" w:hAnsi="Baskerville Old Face"/>
                <w:sz w:val="24"/>
                <w:szCs w:val="24"/>
              </w:rPr>
              <w:t xml:space="preserve"> or place</w:t>
            </w:r>
            <w:r w:rsidRPr="00EE2640">
              <w:rPr>
                <w:rFonts w:ascii="Baskerville Old Face" w:hAnsi="Baskerville Old Face"/>
                <w:sz w:val="24"/>
                <w:szCs w:val="24"/>
              </w:rPr>
              <w:t xml:space="preserve">&amp; only the technical details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of the proposed research </w:t>
            </w:r>
            <w:r w:rsidRPr="00EE2640">
              <w:rPr>
                <w:rFonts w:ascii="Baskerville Old Face" w:hAnsi="Baskerville Old Face"/>
                <w:sz w:val="24"/>
                <w:szCs w:val="24"/>
              </w:rPr>
              <w:t>to be given specifically</w:t>
            </w:r>
            <w:r>
              <w:rPr>
                <w:rFonts w:ascii="Baskerville Old Face" w:hAnsi="Baskerville Old Face"/>
                <w:sz w:val="26"/>
                <w:szCs w:val="24"/>
              </w:rPr>
              <w:t>)</w:t>
            </w:r>
          </w:p>
          <w:p w14:paraId="015748DD" w14:textId="77777777" w:rsidR="00DF4FA4" w:rsidRPr="00F132D3" w:rsidRDefault="00DF4FA4" w:rsidP="004C57CB">
            <w:pPr>
              <w:pStyle w:val="BodyText"/>
              <w:rPr>
                <w:rFonts w:ascii="Baskerville Old Face" w:hAnsi="Baskerville Old Face"/>
                <w:sz w:val="28"/>
              </w:rPr>
            </w:pPr>
          </w:p>
        </w:tc>
      </w:tr>
      <w:tr w:rsidR="00DF4FA4" w:rsidRPr="00F132D3" w14:paraId="57525FC9" w14:textId="77777777" w:rsidTr="00810F85">
        <w:tc>
          <w:tcPr>
            <w:tcW w:w="8856" w:type="dxa"/>
            <w:gridSpan w:val="3"/>
          </w:tcPr>
          <w:p w14:paraId="7E8FD37B" w14:textId="77777777"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sz w:val="26"/>
                <w:szCs w:val="24"/>
              </w:rPr>
              <w:t>FACULTY:</w:t>
            </w:r>
          </w:p>
          <w:p w14:paraId="6EB1214F" w14:textId="77777777"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</w:p>
          <w:p w14:paraId="1C57D374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  <w:r>
              <w:rPr>
                <w:rFonts w:ascii="Baskerville Old Face" w:hAnsi="Baskerville Old Face"/>
                <w:sz w:val="26"/>
                <w:szCs w:val="24"/>
              </w:rPr>
              <w:t>NAME OF THE DEPARTMENT:</w:t>
            </w:r>
          </w:p>
          <w:p w14:paraId="7057D770" w14:textId="77777777"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  <w:r>
              <w:rPr>
                <w:rFonts w:ascii="Baskerville Old Face" w:hAnsi="Baskerville Old Face"/>
                <w:sz w:val="26"/>
                <w:szCs w:val="24"/>
              </w:rPr>
              <w:t>(Please do not mention the name of the college)</w:t>
            </w:r>
          </w:p>
          <w:p w14:paraId="74F0DCC5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</w:p>
        </w:tc>
      </w:tr>
      <w:tr w:rsidR="00DF4FA4" w:rsidRPr="00F132D3" w14:paraId="760BDB2C" w14:textId="77777777" w:rsidTr="00810F85">
        <w:tc>
          <w:tcPr>
            <w:tcW w:w="8856" w:type="dxa"/>
            <w:gridSpan w:val="3"/>
          </w:tcPr>
          <w:p w14:paraId="0E31835B" w14:textId="77777777"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  <w:r>
              <w:rPr>
                <w:rFonts w:ascii="Baskerville Old Face" w:hAnsi="Baskerville Old Face"/>
                <w:sz w:val="26"/>
                <w:szCs w:val="24"/>
              </w:rPr>
              <w:t xml:space="preserve">Whether the </w:t>
            </w:r>
            <w:r w:rsidR="008657AE">
              <w:rPr>
                <w:rFonts w:ascii="Baskerville Old Face" w:hAnsi="Baskerville Old Face"/>
                <w:sz w:val="26"/>
                <w:szCs w:val="24"/>
              </w:rPr>
              <w:t>proposed research</w:t>
            </w:r>
            <w:r>
              <w:rPr>
                <w:rFonts w:ascii="Baskerville Old Face" w:hAnsi="Baskerville Old Face"/>
                <w:sz w:val="26"/>
                <w:szCs w:val="24"/>
              </w:rPr>
              <w:t xml:space="preserve"> involves special areas like genetics, cellular biology, </w:t>
            </w:r>
            <w:r w:rsidR="00BD3B13">
              <w:rPr>
                <w:rFonts w:ascii="Baskerville Old Face" w:hAnsi="Baskerville Old Face"/>
                <w:sz w:val="26"/>
                <w:szCs w:val="24"/>
              </w:rPr>
              <w:t xml:space="preserve">Artificial Intelligence  (AI) </w:t>
            </w:r>
            <w:r>
              <w:rPr>
                <w:rFonts w:ascii="Baskerville Old Face" w:hAnsi="Baskerville Old Face"/>
                <w:sz w:val="26"/>
                <w:szCs w:val="24"/>
              </w:rPr>
              <w:t>and others? If yes</w:t>
            </w:r>
            <w:r w:rsidR="000C54E0">
              <w:rPr>
                <w:rFonts w:ascii="Baskerville Old Face" w:hAnsi="Baskerville Old Face"/>
                <w:sz w:val="26"/>
                <w:szCs w:val="24"/>
              </w:rPr>
              <w:t>, please</w:t>
            </w:r>
            <w:r>
              <w:rPr>
                <w:rFonts w:ascii="Baskerville Old Face" w:hAnsi="Baskerville Old Face"/>
                <w:sz w:val="26"/>
                <w:szCs w:val="24"/>
              </w:rPr>
              <w:t xml:space="preserve"> provide details of the special area </w:t>
            </w:r>
            <w:r w:rsidR="00EE5B0B">
              <w:rPr>
                <w:rFonts w:ascii="Baskerville Old Face" w:hAnsi="Baskerville Old Face"/>
                <w:sz w:val="26"/>
                <w:szCs w:val="24"/>
              </w:rPr>
              <w:t>of</w:t>
            </w:r>
            <w:r>
              <w:rPr>
                <w:rFonts w:ascii="Baskerville Old Face" w:hAnsi="Baskerville Old Face"/>
                <w:sz w:val="26"/>
                <w:szCs w:val="24"/>
              </w:rPr>
              <w:t xml:space="preserve"> research.</w:t>
            </w:r>
          </w:p>
          <w:p w14:paraId="1C88EBAA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</w:p>
          <w:p w14:paraId="4BC595AD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sz w:val="26"/>
                <w:szCs w:val="24"/>
              </w:rPr>
            </w:pPr>
          </w:p>
        </w:tc>
      </w:tr>
      <w:tr w:rsidR="00DF4FA4" w:rsidRPr="00F132D3" w14:paraId="48E8C02E" w14:textId="77777777" w:rsidTr="008B04F6">
        <w:tc>
          <w:tcPr>
            <w:tcW w:w="817" w:type="dxa"/>
          </w:tcPr>
          <w:p w14:paraId="3FE41235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1</w:t>
            </w:r>
          </w:p>
        </w:tc>
        <w:tc>
          <w:tcPr>
            <w:tcW w:w="4781" w:type="dxa"/>
          </w:tcPr>
          <w:p w14:paraId="2B9B5266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4"/>
                <w:szCs w:val="24"/>
              </w:rPr>
              <w:t>Title of the project</w:t>
            </w:r>
          </w:p>
        </w:tc>
        <w:tc>
          <w:tcPr>
            <w:tcW w:w="3258" w:type="dxa"/>
          </w:tcPr>
          <w:p w14:paraId="00B4D00D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339E30A8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56BD5DC5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39C33183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104F2FC8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14:paraId="113B06F0" w14:textId="77777777" w:rsidTr="008B04F6">
        <w:tc>
          <w:tcPr>
            <w:tcW w:w="817" w:type="dxa"/>
          </w:tcPr>
          <w:p w14:paraId="24218B37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2</w:t>
            </w:r>
          </w:p>
        </w:tc>
        <w:tc>
          <w:tcPr>
            <w:tcW w:w="4781" w:type="dxa"/>
          </w:tcPr>
          <w:p w14:paraId="35E6830A" w14:textId="77777777"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Aims &amp; Objectives:</w:t>
            </w:r>
          </w:p>
          <w:p w14:paraId="673DEA1A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4"/>
                <w:szCs w:val="24"/>
              </w:rPr>
            </w:pPr>
          </w:p>
        </w:tc>
        <w:tc>
          <w:tcPr>
            <w:tcW w:w="3258" w:type="dxa"/>
          </w:tcPr>
          <w:p w14:paraId="4D4ACE9F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49E5882C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05A5D4BB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45DECE1E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0F9639FB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14:paraId="1E4C462C" w14:textId="77777777" w:rsidTr="008B04F6">
        <w:tc>
          <w:tcPr>
            <w:tcW w:w="817" w:type="dxa"/>
          </w:tcPr>
          <w:p w14:paraId="2085D3DF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3</w:t>
            </w:r>
          </w:p>
        </w:tc>
        <w:tc>
          <w:tcPr>
            <w:tcW w:w="4781" w:type="dxa"/>
          </w:tcPr>
          <w:p w14:paraId="491DCBB5" w14:textId="77777777"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Need of the Study:</w:t>
            </w:r>
          </w:p>
          <w:p w14:paraId="171CB35A" w14:textId="77777777"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3258" w:type="dxa"/>
          </w:tcPr>
          <w:p w14:paraId="431939F2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39D0BFDF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185DA861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5C1146F6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1DDC2E46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22E80448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39F8F142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14:paraId="47D7823A" w14:textId="77777777" w:rsidTr="008B04F6">
        <w:tc>
          <w:tcPr>
            <w:tcW w:w="817" w:type="dxa"/>
          </w:tcPr>
          <w:p w14:paraId="6F2CCD9D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4</w:t>
            </w:r>
          </w:p>
        </w:tc>
        <w:tc>
          <w:tcPr>
            <w:tcW w:w="4781" w:type="dxa"/>
          </w:tcPr>
          <w:p w14:paraId="24D8F2C1" w14:textId="77777777"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Review of Literature</w:t>
            </w:r>
          </w:p>
        </w:tc>
        <w:tc>
          <w:tcPr>
            <w:tcW w:w="3258" w:type="dxa"/>
          </w:tcPr>
          <w:p w14:paraId="31E58D30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4E663152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417EEA2F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3CEAED48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1B9DC5B1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0EB5C54F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6E5F2F67" w14:textId="77777777"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54AA7C1A" w14:textId="77777777"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2B67CAB0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14:paraId="22FC7EF8" w14:textId="77777777" w:rsidTr="008B04F6">
        <w:tc>
          <w:tcPr>
            <w:tcW w:w="817" w:type="dxa"/>
          </w:tcPr>
          <w:p w14:paraId="31ABBF11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lastRenderedPageBreak/>
              <w:t>5</w:t>
            </w:r>
          </w:p>
        </w:tc>
        <w:tc>
          <w:tcPr>
            <w:tcW w:w="4781" w:type="dxa"/>
          </w:tcPr>
          <w:p w14:paraId="24CDBA68" w14:textId="77777777" w:rsidR="00DC44C2" w:rsidRPr="001B0D71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1B0D71">
              <w:rPr>
                <w:rFonts w:ascii="Baskerville Old Face" w:hAnsi="Baskerville Old Face"/>
                <w:sz w:val="24"/>
                <w:szCs w:val="24"/>
              </w:rPr>
              <w:t>Materials</w:t>
            </w:r>
            <w:r w:rsidR="00EA2BC7" w:rsidRPr="001B0D71">
              <w:rPr>
                <w:rFonts w:ascii="Baskerville Old Face" w:hAnsi="Baskerville Old Face"/>
                <w:sz w:val="24"/>
                <w:szCs w:val="24"/>
              </w:rPr>
              <w:t xml:space="preserve">/Subjects </w:t>
            </w:r>
            <w:r w:rsidRPr="001B0D71">
              <w:rPr>
                <w:rFonts w:ascii="Baskerville Old Face" w:hAnsi="Baskerville Old Face"/>
                <w:sz w:val="24"/>
                <w:szCs w:val="24"/>
              </w:rPr>
              <w:t xml:space="preserve"> &amp; Methods</w:t>
            </w:r>
          </w:p>
          <w:p w14:paraId="0374E959" w14:textId="77777777" w:rsidR="00EA2BC7" w:rsidRPr="001B0D71" w:rsidRDefault="00EA2BC7" w:rsidP="00EA2BC7">
            <w:pPr>
              <w:ind w:left="317"/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1B0D71">
              <w:rPr>
                <w:rFonts w:ascii="Baskerville Old Face" w:hAnsi="Baskerville Old Face"/>
                <w:sz w:val="24"/>
                <w:szCs w:val="24"/>
              </w:rPr>
              <w:t xml:space="preserve">a) Study design </w:t>
            </w:r>
          </w:p>
          <w:p w14:paraId="3728AC56" w14:textId="77777777" w:rsidR="00DC44C2" w:rsidRPr="001B0D71" w:rsidRDefault="00EA2BC7" w:rsidP="00EA2BC7">
            <w:pPr>
              <w:ind w:left="317"/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1B0D71">
              <w:rPr>
                <w:rFonts w:ascii="Baskerville Old Face" w:hAnsi="Baskerville Old Face"/>
                <w:sz w:val="24"/>
                <w:szCs w:val="24"/>
              </w:rPr>
              <w:t>b)</w:t>
            </w:r>
            <w:r w:rsidR="00DC44C2" w:rsidRPr="001B0D71">
              <w:rPr>
                <w:rFonts w:ascii="Baskerville Old Face" w:hAnsi="Baskerville Old Face"/>
                <w:sz w:val="24"/>
                <w:szCs w:val="24"/>
              </w:rPr>
              <w:t xml:space="preserve">Raw Materials Required </w:t>
            </w:r>
          </w:p>
          <w:p w14:paraId="2E683124" w14:textId="77777777" w:rsidR="008B04F6" w:rsidRPr="001B0D71" w:rsidRDefault="00EA2BC7" w:rsidP="00EA2BC7">
            <w:pPr>
              <w:ind w:left="317"/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1B0D71">
              <w:rPr>
                <w:rFonts w:ascii="Baskerville Old Face" w:hAnsi="Baskerville Old Face"/>
                <w:sz w:val="24"/>
                <w:szCs w:val="24"/>
              </w:rPr>
              <w:t>c)</w:t>
            </w:r>
            <w:r w:rsidR="00DC44C2" w:rsidRPr="001B0D71">
              <w:rPr>
                <w:rFonts w:ascii="Baskerville Old Face" w:hAnsi="Baskerville Old Face"/>
                <w:sz w:val="24"/>
                <w:szCs w:val="24"/>
              </w:rPr>
              <w:t xml:space="preserve">Apparatus Required &amp; Available with the </w:t>
            </w:r>
            <w:r w:rsidRPr="001B0D71">
              <w:rPr>
                <w:rFonts w:ascii="Baskerville Old Face" w:hAnsi="Baskerville Old Face"/>
                <w:sz w:val="24"/>
                <w:szCs w:val="24"/>
              </w:rPr>
              <w:t xml:space="preserve">  </w:t>
            </w:r>
            <w:r w:rsidR="00DC44C2" w:rsidRPr="001B0D71">
              <w:rPr>
                <w:rFonts w:ascii="Baskerville Old Face" w:hAnsi="Baskerville Old Face"/>
                <w:sz w:val="24"/>
                <w:szCs w:val="24"/>
              </w:rPr>
              <w:t>PI/college</w:t>
            </w:r>
          </w:p>
          <w:p w14:paraId="6E31FA02" w14:textId="77777777" w:rsidR="00EA2BC7" w:rsidRPr="001B0D71" w:rsidRDefault="00EA2BC7" w:rsidP="00EA2BC7">
            <w:pPr>
              <w:ind w:left="317"/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1B0D71">
              <w:rPr>
                <w:rFonts w:ascii="Baskerville Old Face" w:hAnsi="Baskerville Old Face"/>
                <w:sz w:val="24"/>
                <w:szCs w:val="24"/>
              </w:rPr>
              <w:t>d)</w:t>
            </w:r>
            <w:r w:rsidR="008B04F6" w:rsidRPr="001B0D71">
              <w:rPr>
                <w:rFonts w:ascii="Baskerville Old Face" w:hAnsi="Baskerville Old Face"/>
                <w:sz w:val="24"/>
                <w:szCs w:val="24"/>
              </w:rPr>
              <w:t>Consumables required for research purpose</w:t>
            </w:r>
          </w:p>
          <w:p w14:paraId="0E5106F5" w14:textId="77777777" w:rsidR="00DF4FA4" w:rsidRPr="001B0D71" w:rsidRDefault="00EA2BC7" w:rsidP="00EA2BC7">
            <w:pPr>
              <w:ind w:left="317"/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1B0D71">
              <w:rPr>
                <w:rFonts w:ascii="Baskerville Old Face" w:hAnsi="Baskerville Old Face"/>
                <w:sz w:val="24"/>
                <w:szCs w:val="24"/>
              </w:rPr>
              <w:t>e) Chemical</w:t>
            </w:r>
            <w:r w:rsidR="008B04F6" w:rsidRPr="001B0D71">
              <w:rPr>
                <w:rFonts w:ascii="Baskerville Old Face" w:hAnsi="Baskerville Old Face"/>
                <w:sz w:val="24"/>
                <w:szCs w:val="24"/>
              </w:rPr>
              <w:t xml:space="preserve"> equations/solvents/Reagents.</w:t>
            </w:r>
          </w:p>
          <w:p w14:paraId="55848B97" w14:textId="77777777" w:rsidR="00EA2BC7" w:rsidRPr="001B0D71" w:rsidRDefault="00EA2BC7" w:rsidP="00EA2BC7">
            <w:pPr>
              <w:ind w:left="317"/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1B0D71">
              <w:rPr>
                <w:rFonts w:ascii="Baskerville Old Face" w:hAnsi="Baskerville Old Face"/>
                <w:sz w:val="24"/>
                <w:szCs w:val="24"/>
              </w:rPr>
              <w:t xml:space="preserve">f) Any other relevant details </w:t>
            </w:r>
          </w:p>
        </w:tc>
        <w:tc>
          <w:tcPr>
            <w:tcW w:w="3258" w:type="dxa"/>
          </w:tcPr>
          <w:p w14:paraId="58EC0E99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72F8EF40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52FF6B20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2BBD94A6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14:paraId="454B234B" w14:textId="77777777" w:rsidTr="00EA2BC7">
        <w:trPr>
          <w:trHeight w:val="1215"/>
        </w:trPr>
        <w:tc>
          <w:tcPr>
            <w:tcW w:w="817" w:type="dxa"/>
          </w:tcPr>
          <w:p w14:paraId="4B9FC1B1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6</w:t>
            </w:r>
          </w:p>
        </w:tc>
        <w:tc>
          <w:tcPr>
            <w:tcW w:w="4781" w:type="dxa"/>
          </w:tcPr>
          <w:p w14:paraId="4AD675B9" w14:textId="77777777" w:rsidR="00EA2BC7" w:rsidRPr="001B0D71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1B0D71">
              <w:rPr>
                <w:rFonts w:ascii="Baskerville Old Face" w:hAnsi="Baskerville Old Face"/>
                <w:sz w:val="24"/>
                <w:szCs w:val="24"/>
              </w:rPr>
              <w:t xml:space="preserve">Statistical methods employed </w:t>
            </w:r>
            <w:r w:rsidR="00EA2BC7" w:rsidRPr="001B0D71">
              <w:rPr>
                <w:rFonts w:ascii="Baskerville Old Face" w:hAnsi="Baskerville Old Face"/>
                <w:sz w:val="24"/>
                <w:szCs w:val="24"/>
              </w:rPr>
              <w:t>for -</w:t>
            </w:r>
          </w:p>
          <w:p w14:paraId="206F0C8E" w14:textId="77777777" w:rsidR="00EA2BC7" w:rsidRPr="001B0D71" w:rsidRDefault="00EA2BC7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1B0D71">
              <w:rPr>
                <w:rFonts w:ascii="Baskerville Old Face" w:hAnsi="Baskerville Old Face"/>
                <w:sz w:val="24"/>
                <w:szCs w:val="24"/>
              </w:rPr>
              <w:t xml:space="preserve">a)  Study design( Including sample size)  </w:t>
            </w:r>
          </w:p>
          <w:p w14:paraId="5F416EF6" w14:textId="77777777" w:rsidR="00EA2BC7" w:rsidRPr="001B0D71" w:rsidRDefault="00EA2BC7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</w:p>
          <w:p w14:paraId="6C4AC93A" w14:textId="77777777" w:rsidR="00EA2BC7" w:rsidRPr="001B0D71" w:rsidRDefault="00EA2BC7" w:rsidP="00EA2BC7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1B0D71">
              <w:rPr>
                <w:rFonts w:ascii="Baskerville Old Face" w:hAnsi="Baskerville Old Face"/>
                <w:sz w:val="24"/>
                <w:szCs w:val="24"/>
              </w:rPr>
              <w:t xml:space="preserve">b) Analysis </w:t>
            </w:r>
            <w:r w:rsidR="00DF4FA4" w:rsidRPr="001B0D71">
              <w:rPr>
                <w:rFonts w:ascii="Baskerville Old Face" w:hAnsi="Baskerville Old Face"/>
                <w:sz w:val="24"/>
                <w:szCs w:val="24"/>
              </w:rPr>
              <w:t xml:space="preserve"> of dat</w:t>
            </w:r>
            <w:r w:rsidRPr="001B0D71">
              <w:rPr>
                <w:rFonts w:ascii="Baskerville Old Face" w:hAnsi="Baskerville Old Face"/>
                <w:sz w:val="24"/>
                <w:szCs w:val="24"/>
              </w:rPr>
              <w:t>a</w:t>
            </w:r>
          </w:p>
        </w:tc>
        <w:tc>
          <w:tcPr>
            <w:tcW w:w="3258" w:type="dxa"/>
          </w:tcPr>
          <w:p w14:paraId="0C16AB90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5CC05F98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5B203178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7D16ADF8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6A1CFA14" w14:textId="77777777"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74B2BC2F" w14:textId="77777777"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07EA5EFF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14:paraId="48EE7DCB" w14:textId="77777777" w:rsidTr="008B04F6">
        <w:tc>
          <w:tcPr>
            <w:tcW w:w="817" w:type="dxa"/>
          </w:tcPr>
          <w:p w14:paraId="6E95D919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7</w:t>
            </w:r>
          </w:p>
        </w:tc>
        <w:tc>
          <w:tcPr>
            <w:tcW w:w="4781" w:type="dxa"/>
          </w:tcPr>
          <w:p w14:paraId="05B680A8" w14:textId="77777777" w:rsidR="00DF4FA4" w:rsidRPr="00E46B73" w:rsidRDefault="00DF4FA4" w:rsidP="004C57CB">
            <w:pPr>
              <w:jc w:val="both"/>
              <w:outlineLvl w:val="0"/>
              <w:rPr>
                <w:sz w:val="24"/>
                <w:szCs w:val="24"/>
              </w:rPr>
            </w:pPr>
            <w:r w:rsidRPr="00F132D3">
              <w:rPr>
                <w:sz w:val="24"/>
                <w:szCs w:val="24"/>
              </w:rPr>
              <w:t>Bibliography</w:t>
            </w:r>
          </w:p>
        </w:tc>
        <w:tc>
          <w:tcPr>
            <w:tcW w:w="3258" w:type="dxa"/>
          </w:tcPr>
          <w:p w14:paraId="45726826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51125FB5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14:paraId="516C2091" w14:textId="77777777" w:rsidTr="008B04F6">
        <w:tc>
          <w:tcPr>
            <w:tcW w:w="817" w:type="dxa"/>
          </w:tcPr>
          <w:p w14:paraId="005CA2D3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8</w:t>
            </w:r>
          </w:p>
        </w:tc>
        <w:tc>
          <w:tcPr>
            <w:tcW w:w="4781" w:type="dxa"/>
          </w:tcPr>
          <w:p w14:paraId="7CDF3677" w14:textId="77777777" w:rsidR="00DF4FA4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Has preliminary work </w:t>
            </w:r>
            <w:r w:rsidR="000C54E0">
              <w:rPr>
                <w:rFonts w:ascii="Baskerville Old Face" w:hAnsi="Baskerville Old Face"/>
                <w:sz w:val="24"/>
                <w:szCs w:val="24"/>
              </w:rPr>
              <w:t xml:space="preserve">been </w:t>
            </w:r>
            <w:r>
              <w:rPr>
                <w:rFonts w:ascii="Baskerville Old Face" w:hAnsi="Baskerville Old Face"/>
                <w:sz w:val="24"/>
                <w:szCs w:val="24"/>
              </w:rPr>
              <w:t>done by the PI in this field? If yes, give brief description about the work carried out.</w:t>
            </w:r>
          </w:p>
          <w:p w14:paraId="1A396DD1" w14:textId="77777777" w:rsidR="00DF4FA4" w:rsidRPr="004C134A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(Please do not disclose the identity of the PI</w:t>
            </w:r>
            <w:r w:rsidR="007A0C2C">
              <w:rPr>
                <w:rFonts w:ascii="Baskerville Old Face" w:hAnsi="Baskerville Old Face"/>
                <w:sz w:val="24"/>
                <w:szCs w:val="24"/>
              </w:rPr>
              <w:t xml:space="preserve"> and place of the study</w:t>
            </w:r>
            <w:r>
              <w:rPr>
                <w:rFonts w:ascii="Baskerville Old Face" w:hAnsi="Baskerville Old Face"/>
                <w:sz w:val="24"/>
                <w:szCs w:val="24"/>
              </w:rPr>
              <w:t>)</w:t>
            </w:r>
          </w:p>
        </w:tc>
        <w:tc>
          <w:tcPr>
            <w:tcW w:w="3258" w:type="dxa"/>
          </w:tcPr>
          <w:p w14:paraId="2836B315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55810365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14:paraId="20B363A2" w14:textId="77777777" w:rsidTr="008B04F6">
        <w:tc>
          <w:tcPr>
            <w:tcW w:w="817" w:type="dxa"/>
          </w:tcPr>
          <w:p w14:paraId="3C2A4393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9</w:t>
            </w:r>
          </w:p>
        </w:tc>
        <w:tc>
          <w:tcPr>
            <w:tcW w:w="4781" w:type="dxa"/>
          </w:tcPr>
          <w:p w14:paraId="3C6F43A2" w14:textId="77777777" w:rsidR="00DF4FA4" w:rsidRPr="00E92216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E92216">
              <w:rPr>
                <w:rFonts w:ascii="Baskerville Old Face" w:hAnsi="Baskerville Old Face"/>
                <w:sz w:val="24"/>
                <w:szCs w:val="24"/>
              </w:rPr>
              <w:t>Is the proposed research project novel?   Give details</w:t>
            </w:r>
          </w:p>
        </w:tc>
        <w:tc>
          <w:tcPr>
            <w:tcW w:w="3258" w:type="dxa"/>
          </w:tcPr>
          <w:p w14:paraId="1382608A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0BBE5AF0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14:paraId="59C36D1A" w14:textId="77777777" w:rsidTr="008B04F6">
        <w:tc>
          <w:tcPr>
            <w:tcW w:w="817" w:type="dxa"/>
          </w:tcPr>
          <w:p w14:paraId="1D020B68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10</w:t>
            </w:r>
          </w:p>
        </w:tc>
        <w:tc>
          <w:tcPr>
            <w:tcW w:w="4781" w:type="dxa"/>
          </w:tcPr>
          <w:p w14:paraId="727C482E" w14:textId="77777777"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What is the expected contribution of the research project to the existing knowledge base?</w:t>
            </w:r>
          </w:p>
        </w:tc>
        <w:tc>
          <w:tcPr>
            <w:tcW w:w="3258" w:type="dxa"/>
          </w:tcPr>
          <w:p w14:paraId="24E9FDC8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3FB998E1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4E2AC48E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14:paraId="053EC45B" w14:textId="77777777" w:rsidTr="008B04F6">
        <w:tc>
          <w:tcPr>
            <w:tcW w:w="817" w:type="dxa"/>
          </w:tcPr>
          <w:p w14:paraId="393D5F67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11</w:t>
            </w:r>
          </w:p>
        </w:tc>
        <w:tc>
          <w:tcPr>
            <w:tcW w:w="4781" w:type="dxa"/>
          </w:tcPr>
          <w:p w14:paraId="0281CDE9" w14:textId="77777777"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What is the expected advantage of the research project to the society at large?</w:t>
            </w:r>
          </w:p>
        </w:tc>
        <w:tc>
          <w:tcPr>
            <w:tcW w:w="3258" w:type="dxa"/>
          </w:tcPr>
          <w:p w14:paraId="48C50ECE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4AD5C04A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14:paraId="7028BD82" w14:textId="77777777" w:rsidTr="008B04F6">
        <w:tc>
          <w:tcPr>
            <w:tcW w:w="817" w:type="dxa"/>
          </w:tcPr>
          <w:p w14:paraId="53FF98FF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 w:rsidRPr="00F132D3">
              <w:rPr>
                <w:rFonts w:ascii="Baskerville Old Face" w:hAnsi="Baskerville Old Face"/>
                <w:b w:val="0"/>
                <w:sz w:val="26"/>
                <w:szCs w:val="24"/>
              </w:rPr>
              <w:t>1</w:t>
            </w: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2</w:t>
            </w:r>
          </w:p>
        </w:tc>
        <w:tc>
          <w:tcPr>
            <w:tcW w:w="4781" w:type="dxa"/>
          </w:tcPr>
          <w:p w14:paraId="0F9D427C" w14:textId="77777777"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Whether facilities </w:t>
            </w:r>
            <w:r w:rsidR="000C54E0">
              <w:rPr>
                <w:rFonts w:ascii="Baskerville Old Face" w:hAnsi="Baskerville Old Face"/>
                <w:sz w:val="24"/>
                <w:szCs w:val="24"/>
              </w:rPr>
              <w:t xml:space="preserve">in terms of equipment </w:t>
            </w:r>
            <w:proofErr w:type="spellStart"/>
            <w:r w:rsidR="000C54E0">
              <w:rPr>
                <w:rFonts w:ascii="Baskerville Old Face" w:hAnsi="Baskerville Old Face"/>
                <w:sz w:val="24"/>
                <w:szCs w:val="24"/>
              </w:rPr>
              <w:t>etc</w:t>
            </w:r>
            <w:proofErr w:type="spellEnd"/>
            <w:r w:rsidR="008657AE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are </w:t>
            </w:r>
            <w:r w:rsidRPr="00F132D3">
              <w:rPr>
                <w:rFonts w:ascii="Baskerville Old Face" w:hAnsi="Baskerville Old Face"/>
                <w:sz w:val="24"/>
                <w:szCs w:val="24"/>
              </w:rPr>
              <w:t>available at the institution for carrying ou</w:t>
            </w:r>
            <w:r>
              <w:rPr>
                <w:rFonts w:ascii="Baskerville Old Face" w:hAnsi="Baskerville Old Face"/>
                <w:sz w:val="24"/>
                <w:szCs w:val="24"/>
              </w:rPr>
              <w:t>t the proposed research project?</w:t>
            </w:r>
          </w:p>
        </w:tc>
        <w:tc>
          <w:tcPr>
            <w:tcW w:w="3258" w:type="dxa"/>
          </w:tcPr>
          <w:p w14:paraId="1F0C4C57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35D96F69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7193E5C2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51E242C7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14:paraId="5D5AA570" w14:textId="77777777" w:rsidTr="008B04F6">
        <w:tc>
          <w:tcPr>
            <w:tcW w:w="817" w:type="dxa"/>
          </w:tcPr>
          <w:p w14:paraId="65FB0FAC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13</w:t>
            </w:r>
          </w:p>
        </w:tc>
        <w:tc>
          <w:tcPr>
            <w:tcW w:w="4781" w:type="dxa"/>
          </w:tcPr>
          <w:p w14:paraId="6B95259B" w14:textId="77777777"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Possibility of Industrial applicability and technology transfer, wherever applicable</w:t>
            </w:r>
          </w:p>
        </w:tc>
        <w:tc>
          <w:tcPr>
            <w:tcW w:w="3258" w:type="dxa"/>
          </w:tcPr>
          <w:p w14:paraId="53D08945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022EED84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14:paraId="357412BE" w14:textId="77777777" w:rsidTr="008B04F6">
        <w:tc>
          <w:tcPr>
            <w:tcW w:w="817" w:type="dxa"/>
          </w:tcPr>
          <w:p w14:paraId="79899446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14</w:t>
            </w:r>
          </w:p>
        </w:tc>
        <w:tc>
          <w:tcPr>
            <w:tcW w:w="4781" w:type="dxa"/>
          </w:tcPr>
          <w:p w14:paraId="2E0A496D" w14:textId="77777777"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Utility of the project for healthcare system</w:t>
            </w:r>
          </w:p>
        </w:tc>
        <w:tc>
          <w:tcPr>
            <w:tcW w:w="3258" w:type="dxa"/>
          </w:tcPr>
          <w:p w14:paraId="5BAFA826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7CD29391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14:paraId="4D21B18D" w14:textId="77777777" w:rsidTr="008B04F6">
        <w:tc>
          <w:tcPr>
            <w:tcW w:w="817" w:type="dxa"/>
          </w:tcPr>
          <w:p w14:paraId="40FFE09C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15</w:t>
            </w:r>
          </w:p>
        </w:tc>
        <w:tc>
          <w:tcPr>
            <w:tcW w:w="4781" w:type="dxa"/>
          </w:tcPr>
          <w:p w14:paraId="3358957E" w14:textId="77777777"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Potential of the project for filing Intellectual Property Rights, wherever applicable. If Yes, guidelines of RGUHS with regard to IPR will be applicable</w:t>
            </w:r>
          </w:p>
        </w:tc>
        <w:tc>
          <w:tcPr>
            <w:tcW w:w="3258" w:type="dxa"/>
          </w:tcPr>
          <w:p w14:paraId="686BCDED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0AC7DE0F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309E9A93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4F9CCAEC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14:paraId="2A7A0ACA" w14:textId="77777777" w:rsidTr="008B04F6">
        <w:tc>
          <w:tcPr>
            <w:tcW w:w="817" w:type="dxa"/>
          </w:tcPr>
          <w:p w14:paraId="20A544B1" w14:textId="77777777" w:rsidR="00DF4FA4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16</w:t>
            </w:r>
          </w:p>
        </w:tc>
        <w:tc>
          <w:tcPr>
            <w:tcW w:w="4781" w:type="dxa"/>
          </w:tcPr>
          <w:p w14:paraId="7F49054D" w14:textId="77777777" w:rsidR="00DF4FA4" w:rsidRPr="00F132D3" w:rsidRDefault="00DF4FA4" w:rsidP="004C57CB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Time line with verifiable indicators (please </w:t>
            </w:r>
            <w:r>
              <w:rPr>
                <w:rFonts w:ascii="Baskerville Old Face" w:hAnsi="Baskerville Old Face"/>
                <w:sz w:val="24"/>
                <w:szCs w:val="24"/>
              </w:rPr>
              <w:lastRenderedPageBreak/>
              <w:t>provide details of progress likely to be made every six months)</w:t>
            </w:r>
          </w:p>
        </w:tc>
        <w:tc>
          <w:tcPr>
            <w:tcW w:w="3258" w:type="dxa"/>
          </w:tcPr>
          <w:p w14:paraId="2F5D545C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DF4FA4" w:rsidRPr="00F132D3" w14:paraId="6EFAA12D" w14:textId="77777777" w:rsidTr="008B04F6">
        <w:tc>
          <w:tcPr>
            <w:tcW w:w="817" w:type="dxa"/>
          </w:tcPr>
          <w:p w14:paraId="26FCB828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17</w:t>
            </w:r>
          </w:p>
        </w:tc>
        <w:tc>
          <w:tcPr>
            <w:tcW w:w="4781" w:type="dxa"/>
          </w:tcPr>
          <w:p w14:paraId="4831A907" w14:textId="77777777" w:rsidR="00DF4FA4" w:rsidRPr="00F132D3" w:rsidRDefault="00DF4FA4" w:rsidP="00EA2BC7">
            <w:pPr>
              <w:jc w:val="both"/>
              <w:outlineLvl w:val="0"/>
              <w:rPr>
                <w:rFonts w:ascii="Baskerville Old Face" w:hAnsi="Baskerville Old Face"/>
                <w:sz w:val="24"/>
                <w:szCs w:val="24"/>
              </w:rPr>
            </w:pPr>
            <w:r w:rsidRPr="00F132D3">
              <w:rPr>
                <w:rFonts w:ascii="Baskerville Old Face" w:hAnsi="Baskerville Old Face"/>
                <w:sz w:val="24"/>
                <w:szCs w:val="24"/>
              </w:rPr>
              <w:t>Total research grant requested</w:t>
            </w:r>
            <w:r w:rsidRPr="001B0D71">
              <w:rPr>
                <w:rFonts w:ascii="Baskerville Old Face" w:hAnsi="Baskerville Old Face"/>
                <w:sz w:val="24"/>
                <w:szCs w:val="24"/>
              </w:rPr>
              <w:t>.</w:t>
            </w:r>
            <w:r w:rsidR="00EA2BC7" w:rsidRPr="001B0D71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="00BD3B13" w:rsidRPr="001B0D71">
              <w:rPr>
                <w:rFonts w:ascii="Baskerville Old Face" w:hAnsi="Baskerville Old Face"/>
                <w:sz w:val="24"/>
                <w:szCs w:val="24"/>
              </w:rPr>
              <w:t>(</w:t>
            </w:r>
            <w:r w:rsidR="00EA2BC7" w:rsidRPr="001B0D71">
              <w:rPr>
                <w:rFonts w:ascii="Baskerville Old Face" w:hAnsi="Baskerville Old Face"/>
                <w:sz w:val="24"/>
                <w:szCs w:val="24"/>
              </w:rPr>
              <w:t>in Rupees)</w:t>
            </w:r>
            <w:r w:rsidR="00EA2BC7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F132D3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</w:p>
        </w:tc>
        <w:tc>
          <w:tcPr>
            <w:tcW w:w="3258" w:type="dxa"/>
          </w:tcPr>
          <w:p w14:paraId="342E4ADC" w14:textId="77777777" w:rsidR="00DF4FA4" w:rsidRPr="00F132D3" w:rsidRDefault="00DF4FA4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  <w:tr w:rsidR="007D35BD" w:rsidRPr="00F132D3" w14:paraId="795423DC" w14:textId="77777777" w:rsidTr="004C57CB">
        <w:tc>
          <w:tcPr>
            <w:tcW w:w="817" w:type="dxa"/>
          </w:tcPr>
          <w:p w14:paraId="20063196" w14:textId="77777777" w:rsidR="007D35BD" w:rsidRDefault="007D35BD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18</w:t>
            </w:r>
          </w:p>
        </w:tc>
        <w:tc>
          <w:tcPr>
            <w:tcW w:w="8039" w:type="dxa"/>
            <w:gridSpan w:val="2"/>
          </w:tcPr>
          <w:p w14:paraId="28A9133F" w14:textId="77777777" w:rsidR="007D35BD" w:rsidRPr="007D35BD" w:rsidRDefault="007D35BD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4"/>
                <w:szCs w:val="24"/>
              </w:rPr>
              <w:t>Details of the break</w:t>
            </w:r>
            <w:r w:rsidRPr="007D35BD">
              <w:rPr>
                <w:rFonts w:ascii="Baskerville Old Face" w:hAnsi="Baskerville Old Face"/>
                <w:b w:val="0"/>
                <w:sz w:val="24"/>
                <w:szCs w:val="24"/>
              </w:rPr>
              <w:t xml:space="preserve">up of the research grant requested </w:t>
            </w:r>
            <w:r w:rsidR="00E46B73">
              <w:rPr>
                <w:rFonts w:ascii="Baskerville Old Face" w:hAnsi="Baskerville Old Face"/>
                <w:b w:val="0"/>
                <w:sz w:val="24"/>
                <w:szCs w:val="24"/>
              </w:rPr>
              <w:t>(For Two years</w:t>
            </w:r>
            <w:r w:rsidR="000C54E0">
              <w:rPr>
                <w:rFonts w:ascii="Baskerville Old Face" w:hAnsi="Baskerville Old Face"/>
                <w:b w:val="0"/>
                <w:sz w:val="24"/>
                <w:szCs w:val="24"/>
              </w:rPr>
              <w:t xml:space="preserve"> only</w:t>
            </w:r>
            <w:r w:rsidR="00E46B73">
              <w:rPr>
                <w:rFonts w:ascii="Baskerville Old Face" w:hAnsi="Baskerville Old Face"/>
                <w:b w:val="0"/>
                <w:sz w:val="24"/>
                <w:szCs w:val="24"/>
              </w:rPr>
              <w:t>)</w:t>
            </w:r>
          </w:p>
        </w:tc>
      </w:tr>
    </w:tbl>
    <w:p w14:paraId="2BF0B62B" w14:textId="77777777" w:rsidR="00810F85" w:rsidRDefault="00810F85"/>
    <w:p w14:paraId="4C896437" w14:textId="77777777" w:rsidR="00BE2314" w:rsidRDefault="00BE2314"/>
    <w:tbl>
      <w:tblPr>
        <w:tblStyle w:val="TableGrid"/>
        <w:tblW w:w="8630" w:type="dxa"/>
        <w:jc w:val="center"/>
        <w:tblLook w:val="04A0" w:firstRow="1" w:lastRow="0" w:firstColumn="1" w:lastColumn="0" w:noHBand="0" w:noVBand="1"/>
      </w:tblPr>
      <w:tblGrid>
        <w:gridCol w:w="2626"/>
        <w:gridCol w:w="1249"/>
        <w:gridCol w:w="1251"/>
        <w:gridCol w:w="1251"/>
        <w:gridCol w:w="1251"/>
        <w:gridCol w:w="1002"/>
      </w:tblGrid>
      <w:tr w:rsidR="00640878" w:rsidRPr="00E46B73" w14:paraId="28F6DEC5" w14:textId="77777777" w:rsidTr="00640878">
        <w:trPr>
          <w:jc w:val="center"/>
        </w:trPr>
        <w:tc>
          <w:tcPr>
            <w:tcW w:w="2149" w:type="dxa"/>
          </w:tcPr>
          <w:p w14:paraId="4DD66E97" w14:textId="77777777" w:rsidR="00640878" w:rsidRPr="00E46B73" w:rsidRDefault="00640878" w:rsidP="004C57CB">
            <w:pPr>
              <w:jc w:val="both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Events</w:t>
            </w:r>
          </w:p>
        </w:tc>
        <w:tc>
          <w:tcPr>
            <w:tcW w:w="1350" w:type="dxa"/>
          </w:tcPr>
          <w:p w14:paraId="365D842D" w14:textId="77777777" w:rsidR="00640878" w:rsidRDefault="00640878" w:rsidP="004C57CB">
            <w:pPr>
              <w:jc w:val="center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First Instalment</w:t>
            </w:r>
          </w:p>
          <w:p w14:paraId="3CA48CB6" w14:textId="77777777" w:rsidR="00640878" w:rsidRPr="00E46B73" w:rsidRDefault="00640878" w:rsidP="004C57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50%)</w:t>
            </w:r>
          </w:p>
        </w:tc>
        <w:tc>
          <w:tcPr>
            <w:tcW w:w="1351" w:type="dxa"/>
          </w:tcPr>
          <w:p w14:paraId="0FB6FE35" w14:textId="77777777" w:rsidR="00640878" w:rsidRDefault="00640878" w:rsidP="004C57CB">
            <w:pPr>
              <w:jc w:val="center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Second Instalment</w:t>
            </w:r>
          </w:p>
          <w:p w14:paraId="7A42F3CB" w14:textId="77777777" w:rsidR="00640878" w:rsidRPr="00E46B73" w:rsidRDefault="00640878" w:rsidP="004C57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25%)</w:t>
            </w:r>
          </w:p>
        </w:tc>
        <w:tc>
          <w:tcPr>
            <w:tcW w:w="1351" w:type="dxa"/>
          </w:tcPr>
          <w:p w14:paraId="758FA9F4" w14:textId="77777777" w:rsidR="00640878" w:rsidRDefault="00640878" w:rsidP="004C57CB">
            <w:pPr>
              <w:jc w:val="center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Third Instalment</w:t>
            </w:r>
          </w:p>
          <w:p w14:paraId="2377F58C" w14:textId="77777777" w:rsidR="00640878" w:rsidRPr="00E46B73" w:rsidRDefault="00640878" w:rsidP="004C57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15%)</w:t>
            </w:r>
          </w:p>
        </w:tc>
        <w:tc>
          <w:tcPr>
            <w:tcW w:w="1351" w:type="dxa"/>
          </w:tcPr>
          <w:p w14:paraId="4C13B1BB" w14:textId="77777777" w:rsidR="00640878" w:rsidRDefault="00640878" w:rsidP="004C57CB">
            <w:pPr>
              <w:jc w:val="center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Fourth Instalment</w:t>
            </w:r>
          </w:p>
          <w:p w14:paraId="2A9643C7" w14:textId="77777777" w:rsidR="00640878" w:rsidRPr="00E46B73" w:rsidRDefault="00640878" w:rsidP="004C57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10%)</w:t>
            </w:r>
          </w:p>
        </w:tc>
        <w:tc>
          <w:tcPr>
            <w:tcW w:w="1078" w:type="dxa"/>
          </w:tcPr>
          <w:p w14:paraId="61B2F1E6" w14:textId="77777777" w:rsidR="00640878" w:rsidRPr="00E46B73" w:rsidRDefault="00640878" w:rsidP="004C57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</w:tr>
      <w:tr w:rsidR="00640878" w:rsidRPr="00E46B73" w14:paraId="0897F5AA" w14:textId="77777777" w:rsidTr="00640878">
        <w:trPr>
          <w:jc w:val="center"/>
        </w:trPr>
        <w:tc>
          <w:tcPr>
            <w:tcW w:w="2149" w:type="dxa"/>
          </w:tcPr>
          <w:p w14:paraId="21CCF9B8" w14:textId="77777777" w:rsidR="00640878" w:rsidRPr="00EE5B0B" w:rsidRDefault="00640878" w:rsidP="00EA2BC7">
            <w:pPr>
              <w:pStyle w:val="ListParagraph"/>
              <w:numPr>
                <w:ilvl w:val="0"/>
                <w:numId w:val="10"/>
              </w:numPr>
              <w:jc w:val="both"/>
              <w:rPr>
                <w:b/>
                <w:sz w:val="18"/>
              </w:rPr>
            </w:pPr>
            <w:r w:rsidRPr="00EE5B0B">
              <w:rPr>
                <w:b/>
                <w:sz w:val="18"/>
              </w:rPr>
              <w:t>Honorarium *</w:t>
            </w:r>
          </w:p>
          <w:p w14:paraId="4F94CCA1" w14:textId="77777777" w:rsidR="00EE5B0B" w:rsidRPr="00EE5B0B" w:rsidRDefault="00EE5B0B" w:rsidP="00EA2BC7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Honorarium </w:t>
            </w:r>
            <w:r w:rsidR="0071598C">
              <w:rPr>
                <w:b/>
                <w:sz w:val="18"/>
              </w:rPr>
              <w:t>cannot</w:t>
            </w:r>
            <w:r>
              <w:rPr>
                <w:b/>
                <w:sz w:val="18"/>
              </w:rPr>
              <w:t xml:space="preserve"> be claimed by PI and CO-PI</w:t>
            </w:r>
          </w:p>
          <w:p w14:paraId="1A7B0C97" w14:textId="77777777" w:rsidR="00640878" w:rsidRPr="00E46B73" w:rsidRDefault="00640878" w:rsidP="00EA2BC7">
            <w:pPr>
              <w:jc w:val="both"/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Honorarium for staff</w:t>
            </w:r>
          </w:p>
          <w:p w14:paraId="7D9EB6FF" w14:textId="108E5400" w:rsidR="008E48A1" w:rsidRDefault="00640878" w:rsidP="00045BF2">
            <w:pPr>
              <w:rPr>
                <w:b/>
                <w:sz w:val="18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 xml:space="preserve">(PI can avail the services of Research assistants, , Technicians and other supportive staff </w:t>
            </w:r>
            <w:r w:rsidR="006C7FA4">
              <w:rPr>
                <w:rFonts w:ascii="Baskerville Old Face" w:hAnsi="Baskerville Old Face"/>
                <w:sz w:val="18"/>
                <w:szCs w:val="24"/>
              </w:rPr>
              <w:t xml:space="preserve"> essential </w:t>
            </w:r>
            <w:r w:rsidRPr="00E46B73">
              <w:rPr>
                <w:rFonts w:ascii="Baskerville Old Face" w:hAnsi="Baskerville Old Face"/>
                <w:sz w:val="18"/>
                <w:szCs w:val="24"/>
              </w:rPr>
              <w:t>for carrying out research work)</w:t>
            </w:r>
          </w:p>
        </w:tc>
        <w:tc>
          <w:tcPr>
            <w:tcW w:w="1350" w:type="dxa"/>
          </w:tcPr>
          <w:p w14:paraId="4CDF530A" w14:textId="77777777"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14:paraId="2E8190F5" w14:textId="77777777"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14:paraId="3BA2D72E" w14:textId="77777777"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14:paraId="7125C0D2" w14:textId="77777777"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14:paraId="50633292" w14:textId="77777777"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14:paraId="07EC9909" w14:textId="77777777" w:rsidTr="00640878">
        <w:trPr>
          <w:jc w:val="center"/>
        </w:trPr>
        <w:tc>
          <w:tcPr>
            <w:tcW w:w="2149" w:type="dxa"/>
          </w:tcPr>
          <w:p w14:paraId="48B84071" w14:textId="77777777" w:rsidR="00640878" w:rsidRPr="00E46B73" w:rsidRDefault="00640878" w:rsidP="00EA2BC7">
            <w:pPr>
              <w:jc w:val="both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(ii)Cost per test</w:t>
            </w:r>
          </w:p>
          <w:p w14:paraId="5F8D060A" w14:textId="77777777" w:rsidR="00640878" w:rsidRPr="00E46B73" w:rsidRDefault="00640878" w:rsidP="00EA2BC7">
            <w:pPr>
              <w:jc w:val="both"/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If the test is done outside because of lack of facilities in the institution</w:t>
            </w:r>
          </w:p>
          <w:p w14:paraId="402DA96A" w14:textId="77777777" w:rsidR="00640878" w:rsidRPr="00E46B73" w:rsidRDefault="00640878" w:rsidP="00EA2BC7">
            <w:pPr>
              <w:jc w:val="both"/>
              <w:rPr>
                <w:b/>
                <w:sz w:val="18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(the test done outside shall be from an accredited laboratory and invoice for the cost involved shall also be enclosed</w:t>
            </w:r>
          </w:p>
        </w:tc>
        <w:tc>
          <w:tcPr>
            <w:tcW w:w="1350" w:type="dxa"/>
          </w:tcPr>
          <w:p w14:paraId="32C9240C" w14:textId="77777777"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14:paraId="6978A059" w14:textId="77777777"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14:paraId="53AC54D1" w14:textId="77777777"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14:paraId="153EB1A4" w14:textId="77777777"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14:paraId="2131A0A5" w14:textId="77777777"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14:paraId="2D84B79D" w14:textId="77777777" w:rsidTr="00640878">
        <w:trPr>
          <w:jc w:val="center"/>
        </w:trPr>
        <w:tc>
          <w:tcPr>
            <w:tcW w:w="2149" w:type="dxa"/>
          </w:tcPr>
          <w:p w14:paraId="1AB79F80" w14:textId="77777777" w:rsidR="00640878" w:rsidRPr="00E46B73" w:rsidRDefault="00640878" w:rsidP="00EA2BC7">
            <w:pPr>
              <w:jc w:val="both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(iii)Contingencies</w:t>
            </w:r>
          </w:p>
          <w:p w14:paraId="116EB1F1" w14:textId="77777777" w:rsidR="00640878" w:rsidRPr="00E46B73" w:rsidRDefault="00640878" w:rsidP="00EA2BC7">
            <w:pPr>
              <w:jc w:val="both"/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 xml:space="preserve"> (Like stationary, photocopying, local conveyance, etc.,)</w:t>
            </w:r>
          </w:p>
          <w:p w14:paraId="5EAD261E" w14:textId="77777777" w:rsidR="00640878" w:rsidRPr="00E46B73" w:rsidRDefault="00640878" w:rsidP="00EA2BC7">
            <w:pPr>
              <w:jc w:val="both"/>
              <w:rPr>
                <w:b/>
                <w:sz w:val="18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(t</w:t>
            </w:r>
            <w:r w:rsidR="00A04125">
              <w:rPr>
                <w:rFonts w:ascii="Baskerville Old Face" w:hAnsi="Baskerville Old Face"/>
                <w:sz w:val="18"/>
                <w:szCs w:val="24"/>
              </w:rPr>
              <w:t xml:space="preserve">he amount towards </w:t>
            </w:r>
            <w:r w:rsidR="00EA2BC7">
              <w:rPr>
                <w:rFonts w:ascii="Baskerville Old Face" w:hAnsi="Baskerville Old Face"/>
                <w:sz w:val="18"/>
                <w:szCs w:val="24"/>
              </w:rPr>
              <w:t>Honorarium,</w:t>
            </w:r>
            <w:r w:rsidR="00EA2BC7" w:rsidRPr="000C54E0">
              <w:rPr>
                <w:rFonts w:ascii="Baskerville Old Face" w:hAnsi="Baskerville Old Face"/>
                <w:sz w:val="18"/>
                <w:szCs w:val="24"/>
              </w:rPr>
              <w:t xml:space="preserve"> Contingencies</w:t>
            </w:r>
            <w:r w:rsidR="00877C87" w:rsidRPr="000C54E0">
              <w:rPr>
                <w:rFonts w:ascii="Baskerville Old Face" w:hAnsi="Baskerville Old Face"/>
                <w:sz w:val="18"/>
                <w:szCs w:val="24"/>
              </w:rPr>
              <w:t xml:space="preserve"> , travel to presentation and publication </w:t>
            </w:r>
            <w:r w:rsidRPr="000C54E0">
              <w:rPr>
                <w:rFonts w:ascii="Baskerville Old Face" w:hAnsi="Baskerville Old Face"/>
                <w:sz w:val="18"/>
                <w:szCs w:val="24"/>
              </w:rPr>
              <w:t xml:space="preserve"> pu</w:t>
            </w:r>
            <w:r w:rsidR="000C54E0" w:rsidRPr="000C54E0">
              <w:rPr>
                <w:rFonts w:ascii="Baskerville Old Face" w:hAnsi="Baskerville Old Face"/>
                <w:sz w:val="18"/>
                <w:szCs w:val="24"/>
              </w:rPr>
              <w:t xml:space="preserve">t together  should not exceed 30 </w:t>
            </w:r>
            <w:r w:rsidRPr="000C54E0">
              <w:rPr>
                <w:rFonts w:ascii="Baskerville Old Face" w:hAnsi="Baskerville Old Face"/>
                <w:sz w:val="18"/>
                <w:szCs w:val="24"/>
              </w:rPr>
              <w:t>% of the total project cost)</w:t>
            </w:r>
          </w:p>
        </w:tc>
        <w:tc>
          <w:tcPr>
            <w:tcW w:w="1350" w:type="dxa"/>
          </w:tcPr>
          <w:p w14:paraId="339C3640" w14:textId="77777777"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14:paraId="0AD9F791" w14:textId="77777777"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14:paraId="66FB1FA2" w14:textId="77777777"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14:paraId="4AF97F44" w14:textId="77777777"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14:paraId="60941F61" w14:textId="77777777"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14:paraId="7607E47B" w14:textId="77777777" w:rsidTr="00640878">
        <w:trPr>
          <w:jc w:val="center"/>
        </w:trPr>
        <w:tc>
          <w:tcPr>
            <w:tcW w:w="2149" w:type="dxa"/>
          </w:tcPr>
          <w:p w14:paraId="5784C0AD" w14:textId="77777777" w:rsidR="00640878" w:rsidRPr="00E46B73" w:rsidRDefault="00640878" w:rsidP="00EA2BC7">
            <w:pPr>
              <w:jc w:val="both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 xml:space="preserve">Presentation in Conference </w:t>
            </w:r>
          </w:p>
          <w:p w14:paraId="1AE080FF" w14:textId="77777777" w:rsidR="00640878" w:rsidRPr="00E46B73" w:rsidRDefault="00640878" w:rsidP="00EA2BC7">
            <w:pPr>
              <w:jc w:val="both"/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 xml:space="preserve">Presentation </w:t>
            </w:r>
            <w:r w:rsidR="00527A44">
              <w:rPr>
                <w:rFonts w:ascii="Baskerville Old Face" w:hAnsi="Baskerville Old Face"/>
                <w:sz w:val="18"/>
                <w:szCs w:val="24"/>
              </w:rPr>
              <w:t xml:space="preserve">the </w:t>
            </w:r>
            <w:r w:rsidRPr="00E46B73">
              <w:rPr>
                <w:rFonts w:ascii="Baskerville Old Face" w:hAnsi="Baskerville Old Face"/>
                <w:sz w:val="18"/>
                <w:szCs w:val="24"/>
              </w:rPr>
              <w:t xml:space="preserve"> research paper in National Level Conferences</w:t>
            </w:r>
            <w:r w:rsidR="000C54E0">
              <w:rPr>
                <w:rFonts w:ascii="Baskerville Old Face" w:hAnsi="Baskerville Old Face"/>
                <w:sz w:val="18"/>
                <w:szCs w:val="24"/>
              </w:rPr>
              <w:t xml:space="preserve"> only</w:t>
            </w:r>
          </w:p>
          <w:p w14:paraId="31C16970" w14:textId="77777777" w:rsidR="00640878" w:rsidRPr="00E46B73" w:rsidRDefault="00640878" w:rsidP="00EA2BC7">
            <w:pPr>
              <w:jc w:val="both"/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(Registratio</w:t>
            </w:r>
            <w:r w:rsidR="00966DC1">
              <w:rPr>
                <w:rFonts w:ascii="Baskerville Old Face" w:hAnsi="Baskerville Old Face"/>
                <w:sz w:val="18"/>
                <w:szCs w:val="24"/>
              </w:rPr>
              <w:t xml:space="preserve">n fee, TA/DA, etc. only for either the </w:t>
            </w:r>
            <w:r w:rsidRPr="00E46B73">
              <w:rPr>
                <w:rFonts w:ascii="Baskerville Old Face" w:hAnsi="Baskerville Old Face"/>
                <w:sz w:val="18"/>
                <w:szCs w:val="24"/>
              </w:rPr>
              <w:t>PI &amp;</w:t>
            </w:r>
            <w:r w:rsidR="00966DC1">
              <w:rPr>
                <w:rFonts w:ascii="Baskerville Old Face" w:hAnsi="Baskerville Old Face"/>
                <w:sz w:val="18"/>
                <w:szCs w:val="24"/>
              </w:rPr>
              <w:t xml:space="preserve"> or </w:t>
            </w:r>
            <w:r w:rsidRPr="00E46B73">
              <w:rPr>
                <w:rFonts w:ascii="Baskerville Old Face" w:hAnsi="Baskerville Old Face"/>
                <w:sz w:val="18"/>
                <w:szCs w:val="24"/>
              </w:rPr>
              <w:t xml:space="preserve"> Co-Investigator</w:t>
            </w:r>
            <w:r w:rsidR="00A04125">
              <w:rPr>
                <w:rFonts w:ascii="Baskerville Old Face" w:hAnsi="Baskerville Old Face"/>
                <w:sz w:val="18"/>
                <w:szCs w:val="24"/>
              </w:rPr>
              <w:t xml:space="preserve"> and research paper has to be presented in the conference and submit the certificate and research paper</w:t>
            </w:r>
            <w:r w:rsidRPr="00E46B73">
              <w:rPr>
                <w:rFonts w:ascii="Baskerville Old Face" w:hAnsi="Baskerville Old Face"/>
                <w:sz w:val="18"/>
                <w:szCs w:val="24"/>
              </w:rPr>
              <w:t>)</w:t>
            </w:r>
          </w:p>
          <w:p w14:paraId="63F6CD5E" w14:textId="77777777" w:rsidR="00640878" w:rsidRDefault="00640878" w:rsidP="00EA2BC7">
            <w:pPr>
              <w:jc w:val="both"/>
              <w:rPr>
                <w:rFonts w:ascii="Baskerville Old Face" w:hAnsi="Baskerville Old Face"/>
                <w:sz w:val="18"/>
                <w:szCs w:val="24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(Research paper has to be published after the study is over and permission is obtained from the University)</w:t>
            </w:r>
          </w:p>
          <w:p w14:paraId="0E318DA1" w14:textId="77777777" w:rsidR="00640878" w:rsidRPr="00E46B73" w:rsidRDefault="00640878" w:rsidP="00EA2BC7">
            <w:pPr>
              <w:jc w:val="both"/>
              <w:rPr>
                <w:b/>
                <w:sz w:val="18"/>
              </w:rPr>
            </w:pPr>
            <w:r>
              <w:rPr>
                <w:rFonts w:ascii="Baskerville Old Face" w:hAnsi="Baskerville Old Face"/>
                <w:sz w:val="18"/>
                <w:szCs w:val="24"/>
              </w:rPr>
              <w:t xml:space="preserve">(At the time of Third </w:t>
            </w:r>
            <w:r w:rsidR="00EA2BC7">
              <w:rPr>
                <w:rFonts w:ascii="Baskerville Old Face" w:hAnsi="Baskerville Old Face"/>
                <w:sz w:val="18"/>
                <w:szCs w:val="24"/>
              </w:rPr>
              <w:t>Installment</w:t>
            </w:r>
            <w:r>
              <w:rPr>
                <w:rFonts w:ascii="Baskerville Old Face" w:hAnsi="Baskerville Old Face"/>
                <w:sz w:val="18"/>
                <w:szCs w:val="24"/>
              </w:rPr>
              <w:t>)</w:t>
            </w:r>
          </w:p>
        </w:tc>
        <w:tc>
          <w:tcPr>
            <w:tcW w:w="1350" w:type="dxa"/>
          </w:tcPr>
          <w:p w14:paraId="1E132458" w14:textId="77777777"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14:paraId="5F66090D" w14:textId="77777777"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14:paraId="687623B1" w14:textId="77777777"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14:paraId="174433B1" w14:textId="77777777"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14:paraId="2E7FC07A" w14:textId="77777777"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14:paraId="55682C18" w14:textId="77777777" w:rsidTr="00640878">
        <w:trPr>
          <w:jc w:val="center"/>
        </w:trPr>
        <w:tc>
          <w:tcPr>
            <w:tcW w:w="2149" w:type="dxa"/>
          </w:tcPr>
          <w:p w14:paraId="27D52C8F" w14:textId="77777777" w:rsidR="00640878" w:rsidRPr="00E46B73" w:rsidRDefault="00640878" w:rsidP="00EA2BC7">
            <w:pPr>
              <w:jc w:val="both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 xml:space="preserve">Publication in Indexed Journal </w:t>
            </w:r>
          </w:p>
          <w:p w14:paraId="381B36C0" w14:textId="77777777" w:rsidR="00640878" w:rsidRPr="00E46B73" w:rsidRDefault="00640878" w:rsidP="00EA2BC7">
            <w:pPr>
              <w:jc w:val="both"/>
              <w:rPr>
                <w:b/>
                <w:sz w:val="18"/>
              </w:rPr>
            </w:pPr>
            <w:r w:rsidRPr="00E46B73">
              <w:rPr>
                <w:rFonts w:ascii="Baskerville Old Face" w:hAnsi="Baskerville Old Face"/>
                <w:sz w:val="18"/>
                <w:szCs w:val="24"/>
              </w:rPr>
              <w:t>Publication of research articles in National</w:t>
            </w:r>
            <w:r w:rsidR="0071598C">
              <w:rPr>
                <w:rFonts w:ascii="Baskerville Old Face" w:hAnsi="Baskerville Old Face"/>
                <w:sz w:val="18"/>
                <w:szCs w:val="24"/>
              </w:rPr>
              <w:t>/International indexed journals.</w:t>
            </w:r>
          </w:p>
        </w:tc>
        <w:tc>
          <w:tcPr>
            <w:tcW w:w="1350" w:type="dxa"/>
          </w:tcPr>
          <w:p w14:paraId="07104490" w14:textId="77777777"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14:paraId="1622EF81" w14:textId="77777777"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14:paraId="554ADB43" w14:textId="77777777"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14:paraId="33CA8A68" w14:textId="77777777"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14:paraId="7C2C954A" w14:textId="77777777"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14:paraId="27143DD2" w14:textId="77777777" w:rsidTr="00640878">
        <w:trPr>
          <w:jc w:val="center"/>
        </w:trPr>
        <w:tc>
          <w:tcPr>
            <w:tcW w:w="2149" w:type="dxa"/>
          </w:tcPr>
          <w:p w14:paraId="18708A6F" w14:textId="77777777" w:rsidR="00640878" w:rsidRPr="00E46B73" w:rsidRDefault="00640878" w:rsidP="00DA36FD">
            <w:pPr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Travel</w:t>
            </w:r>
          </w:p>
        </w:tc>
        <w:tc>
          <w:tcPr>
            <w:tcW w:w="1350" w:type="dxa"/>
          </w:tcPr>
          <w:p w14:paraId="307B8583" w14:textId="77777777"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14:paraId="0DBDCD7B" w14:textId="77777777"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14:paraId="4580A7D2" w14:textId="77777777"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14:paraId="73B30FB5" w14:textId="77777777"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14:paraId="376E8C97" w14:textId="77777777"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  <w:tr w:rsidR="00640878" w:rsidRPr="00E46B73" w14:paraId="5B7D4DB4" w14:textId="77777777" w:rsidTr="00640878">
        <w:trPr>
          <w:jc w:val="center"/>
        </w:trPr>
        <w:tc>
          <w:tcPr>
            <w:tcW w:w="2149" w:type="dxa"/>
          </w:tcPr>
          <w:p w14:paraId="4E946746" w14:textId="77777777" w:rsidR="00640878" w:rsidRPr="00E46B73" w:rsidRDefault="00640878" w:rsidP="004C57CB">
            <w:pPr>
              <w:jc w:val="right"/>
              <w:rPr>
                <w:b/>
                <w:sz w:val="18"/>
              </w:rPr>
            </w:pPr>
            <w:r w:rsidRPr="00E46B73">
              <w:rPr>
                <w:b/>
                <w:sz w:val="18"/>
              </w:rPr>
              <w:t>GRAND TOTAL</w:t>
            </w:r>
          </w:p>
        </w:tc>
        <w:tc>
          <w:tcPr>
            <w:tcW w:w="1350" w:type="dxa"/>
          </w:tcPr>
          <w:p w14:paraId="2E4AB4EF" w14:textId="77777777"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14:paraId="030BF9C3" w14:textId="77777777"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14:paraId="7D796582" w14:textId="77777777"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351" w:type="dxa"/>
          </w:tcPr>
          <w:p w14:paraId="35382ADC" w14:textId="77777777"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  <w:tc>
          <w:tcPr>
            <w:tcW w:w="1078" w:type="dxa"/>
          </w:tcPr>
          <w:p w14:paraId="46D1036D" w14:textId="77777777" w:rsidR="00640878" w:rsidRPr="00E46B73" w:rsidRDefault="00640878" w:rsidP="004C57CB">
            <w:pPr>
              <w:jc w:val="both"/>
              <w:rPr>
                <w:sz w:val="18"/>
              </w:rPr>
            </w:pPr>
          </w:p>
        </w:tc>
      </w:tr>
    </w:tbl>
    <w:p w14:paraId="711ADBD0" w14:textId="77777777" w:rsidR="00DA36FD" w:rsidRDefault="00640878">
      <w:r>
        <w:t xml:space="preserve"> * Honorarium will not be given in the fourth </w:t>
      </w:r>
      <w:r w:rsidR="00BD3B13">
        <w:t>Installment</w:t>
      </w:r>
    </w:p>
    <w:p w14:paraId="2E6FAA35" w14:textId="77777777" w:rsidR="00E46B73" w:rsidRDefault="00E46B73">
      <w:pPr>
        <w:spacing w:after="160" w:line="259" w:lineRule="auto"/>
      </w:pPr>
      <w:r>
        <w:br w:type="page"/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039"/>
      </w:tblGrid>
      <w:tr w:rsidR="00E46B73" w:rsidRPr="007D35BD" w14:paraId="2B7C9866" w14:textId="77777777" w:rsidTr="004C57CB">
        <w:tc>
          <w:tcPr>
            <w:tcW w:w="817" w:type="dxa"/>
          </w:tcPr>
          <w:p w14:paraId="0CE17F9C" w14:textId="77777777" w:rsidR="00E46B73" w:rsidRDefault="00E46B73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lastRenderedPageBreak/>
              <w:t>19</w:t>
            </w:r>
          </w:p>
        </w:tc>
        <w:tc>
          <w:tcPr>
            <w:tcW w:w="8039" w:type="dxa"/>
          </w:tcPr>
          <w:p w14:paraId="41E93AAB" w14:textId="77777777" w:rsidR="00E46B73" w:rsidRPr="007D35BD" w:rsidRDefault="00640878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Progress expected to be achieved</w:t>
            </w:r>
            <w:r w:rsidR="0015617B">
              <w:rPr>
                <w:rFonts w:ascii="Baskerville Old Face" w:hAnsi="Baskerville Old Face"/>
                <w:b w:val="0"/>
                <w:sz w:val="26"/>
                <w:szCs w:val="24"/>
              </w:rPr>
              <w:t xml:space="preserve"> (Use separate sheet, if required) </w:t>
            </w:r>
          </w:p>
        </w:tc>
      </w:tr>
    </w:tbl>
    <w:p w14:paraId="65EF5892" w14:textId="77777777" w:rsidR="00E46B73" w:rsidRDefault="00E46B73" w:rsidP="00E46B73">
      <w:pPr>
        <w:spacing w:after="20"/>
      </w:pPr>
    </w:p>
    <w:p w14:paraId="2A25B8E0" w14:textId="77777777" w:rsidR="00E46B73" w:rsidRDefault="0015617B" w:rsidP="00E46B73">
      <w:pPr>
        <w:spacing w:after="20"/>
      </w:pPr>
      <w:bookmarkStart w:id="1" w:name="_Hlk480212646"/>
      <w:r>
        <w:t xml:space="preserve">Progress expected to be achieved in the </w:t>
      </w:r>
      <w:r w:rsidR="00E46B73">
        <w:t>first Six months.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46B73" w14:paraId="3376BE94" w14:textId="77777777" w:rsidTr="004C57CB">
        <w:tc>
          <w:tcPr>
            <w:tcW w:w="9242" w:type="dxa"/>
          </w:tcPr>
          <w:p w14:paraId="04322911" w14:textId="77777777" w:rsidR="00E46B73" w:rsidRDefault="00E46B73" w:rsidP="004C57CB"/>
          <w:p w14:paraId="135E33CA" w14:textId="77777777" w:rsidR="00E46B73" w:rsidRDefault="00E46B73" w:rsidP="004C57CB"/>
          <w:p w14:paraId="1FF59238" w14:textId="77777777" w:rsidR="00E46B73" w:rsidRDefault="00E46B73" w:rsidP="004C57CB"/>
          <w:p w14:paraId="2AF72CE9" w14:textId="77777777" w:rsidR="00E46B73" w:rsidRDefault="00E46B73" w:rsidP="004C57CB"/>
          <w:p w14:paraId="6782B3D2" w14:textId="77777777" w:rsidR="00E46B73" w:rsidRDefault="00E46B73" w:rsidP="004C57CB"/>
          <w:p w14:paraId="1C395C94" w14:textId="77777777" w:rsidR="0056651F" w:rsidRDefault="0056651F" w:rsidP="004C57CB"/>
          <w:p w14:paraId="5FA152B6" w14:textId="77777777" w:rsidR="0056651F" w:rsidRDefault="0056651F" w:rsidP="004C57CB"/>
          <w:p w14:paraId="4AEEEBC1" w14:textId="77777777" w:rsidR="0056651F" w:rsidRDefault="0056651F" w:rsidP="004C57CB"/>
          <w:p w14:paraId="4AD72A92" w14:textId="77777777" w:rsidR="0056651F" w:rsidRDefault="0056651F" w:rsidP="004C57CB"/>
          <w:p w14:paraId="3B890C9D" w14:textId="77777777" w:rsidR="0056651F" w:rsidRDefault="0056651F" w:rsidP="004C57CB"/>
          <w:p w14:paraId="13B5BA41" w14:textId="77777777" w:rsidR="00E46B73" w:rsidRDefault="00E46B73" w:rsidP="004C57CB"/>
          <w:p w14:paraId="3DB71393" w14:textId="77777777" w:rsidR="00E46B73" w:rsidRDefault="00E46B73" w:rsidP="004C57CB"/>
        </w:tc>
      </w:tr>
    </w:tbl>
    <w:p w14:paraId="6D79F4E0" w14:textId="77777777" w:rsidR="00E46B73" w:rsidRPr="0091791E" w:rsidRDefault="00E46B73" w:rsidP="00E46B73">
      <w:pPr>
        <w:rPr>
          <w:sz w:val="2"/>
        </w:rPr>
      </w:pPr>
    </w:p>
    <w:p w14:paraId="7AB42FA8" w14:textId="77777777" w:rsidR="00E46B73" w:rsidRDefault="0015617B" w:rsidP="00E46B73">
      <w:pPr>
        <w:spacing w:after="20"/>
      </w:pPr>
      <w:r>
        <w:t>Progress expected to be achieved at the end of one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46B73" w14:paraId="6797E405" w14:textId="77777777" w:rsidTr="004C57CB">
        <w:tc>
          <w:tcPr>
            <w:tcW w:w="9242" w:type="dxa"/>
          </w:tcPr>
          <w:p w14:paraId="6D952AA7" w14:textId="77777777" w:rsidR="00E46B73" w:rsidRDefault="00E46B73" w:rsidP="004C57CB">
            <w:pPr>
              <w:spacing w:after="20"/>
            </w:pPr>
          </w:p>
          <w:p w14:paraId="0E9234CB" w14:textId="77777777" w:rsidR="00E46B73" w:rsidRDefault="00E46B73" w:rsidP="004C57CB">
            <w:pPr>
              <w:spacing w:after="20"/>
            </w:pPr>
          </w:p>
          <w:p w14:paraId="1A00076C" w14:textId="77777777" w:rsidR="00E46B73" w:rsidRDefault="00E46B73" w:rsidP="004C57CB">
            <w:pPr>
              <w:spacing w:after="20"/>
            </w:pPr>
          </w:p>
          <w:p w14:paraId="0E296C24" w14:textId="77777777" w:rsidR="0056651F" w:rsidRDefault="0056651F" w:rsidP="004C57CB">
            <w:pPr>
              <w:spacing w:after="20"/>
            </w:pPr>
          </w:p>
          <w:p w14:paraId="66265381" w14:textId="77777777" w:rsidR="0056651F" w:rsidRDefault="0056651F" w:rsidP="004C57CB">
            <w:pPr>
              <w:spacing w:after="20"/>
            </w:pPr>
          </w:p>
          <w:p w14:paraId="675E5F11" w14:textId="77777777" w:rsidR="0056651F" w:rsidRDefault="0056651F" w:rsidP="004C57CB">
            <w:pPr>
              <w:spacing w:after="20"/>
            </w:pPr>
          </w:p>
          <w:p w14:paraId="2A71FBE6" w14:textId="77777777" w:rsidR="0056651F" w:rsidRDefault="0056651F" w:rsidP="004C57CB">
            <w:pPr>
              <w:spacing w:after="20"/>
            </w:pPr>
          </w:p>
          <w:p w14:paraId="71D96F88" w14:textId="77777777" w:rsidR="00E46B73" w:rsidRDefault="00E46B73" w:rsidP="004C57CB">
            <w:pPr>
              <w:spacing w:after="20"/>
            </w:pPr>
          </w:p>
          <w:p w14:paraId="3D98B176" w14:textId="77777777" w:rsidR="00E46B73" w:rsidRDefault="00E46B73" w:rsidP="004C57CB">
            <w:pPr>
              <w:spacing w:after="20"/>
            </w:pPr>
          </w:p>
          <w:p w14:paraId="25DCDBDA" w14:textId="77777777" w:rsidR="00E46B73" w:rsidRDefault="00E46B73" w:rsidP="004C57CB">
            <w:pPr>
              <w:spacing w:after="20"/>
            </w:pPr>
          </w:p>
          <w:p w14:paraId="24EB07D3" w14:textId="77777777" w:rsidR="00E46B73" w:rsidRDefault="00E46B73" w:rsidP="004C57CB">
            <w:pPr>
              <w:spacing w:after="20"/>
            </w:pPr>
          </w:p>
        </w:tc>
      </w:tr>
    </w:tbl>
    <w:p w14:paraId="491380C3" w14:textId="77777777" w:rsidR="00E46B73" w:rsidRPr="0091791E" w:rsidRDefault="00E46B73" w:rsidP="00E46B73">
      <w:pPr>
        <w:rPr>
          <w:sz w:val="2"/>
        </w:rPr>
      </w:pPr>
    </w:p>
    <w:p w14:paraId="0C3F96BA" w14:textId="77777777" w:rsidR="0015617B" w:rsidRDefault="0015617B" w:rsidP="0015617B">
      <w:pPr>
        <w:spacing w:after="20"/>
      </w:pPr>
      <w:r>
        <w:t>Progress expected to be achieved at the end of one and half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46B73" w14:paraId="7752B5BB" w14:textId="77777777" w:rsidTr="004C57CB">
        <w:tc>
          <w:tcPr>
            <w:tcW w:w="9242" w:type="dxa"/>
          </w:tcPr>
          <w:p w14:paraId="7E8627E5" w14:textId="77777777" w:rsidR="00E46B73" w:rsidRDefault="00E46B73" w:rsidP="004C57CB">
            <w:pPr>
              <w:spacing w:after="20"/>
            </w:pPr>
          </w:p>
          <w:p w14:paraId="7BB58395" w14:textId="77777777" w:rsidR="00E46B73" w:rsidRDefault="00E46B73" w:rsidP="004C57CB">
            <w:pPr>
              <w:spacing w:after="20"/>
            </w:pPr>
          </w:p>
          <w:p w14:paraId="7D85F405" w14:textId="77777777" w:rsidR="00E46B73" w:rsidRDefault="00E46B73" w:rsidP="004C57CB">
            <w:pPr>
              <w:spacing w:after="20"/>
            </w:pPr>
          </w:p>
          <w:p w14:paraId="16EF5EA0" w14:textId="77777777" w:rsidR="00E46B73" w:rsidRDefault="00E46B73" w:rsidP="004C57CB">
            <w:pPr>
              <w:spacing w:after="20"/>
            </w:pPr>
          </w:p>
          <w:p w14:paraId="780DEEDF" w14:textId="77777777" w:rsidR="00E46B73" w:rsidRDefault="00E46B73" w:rsidP="004C57CB">
            <w:pPr>
              <w:spacing w:after="20"/>
            </w:pPr>
          </w:p>
          <w:p w14:paraId="4991DD8B" w14:textId="77777777" w:rsidR="0056651F" w:rsidRDefault="0056651F" w:rsidP="004C57CB">
            <w:pPr>
              <w:spacing w:after="20"/>
            </w:pPr>
          </w:p>
          <w:p w14:paraId="7BECF323" w14:textId="77777777" w:rsidR="0056651F" w:rsidRDefault="0056651F" w:rsidP="004C57CB">
            <w:pPr>
              <w:spacing w:after="20"/>
            </w:pPr>
          </w:p>
          <w:p w14:paraId="4C387728" w14:textId="77777777" w:rsidR="0056651F" w:rsidRDefault="0056651F" w:rsidP="004C57CB">
            <w:pPr>
              <w:spacing w:after="20"/>
            </w:pPr>
          </w:p>
          <w:p w14:paraId="2D4013AC" w14:textId="77777777" w:rsidR="0056651F" w:rsidRDefault="0056651F" w:rsidP="004C57CB">
            <w:pPr>
              <w:spacing w:after="20"/>
            </w:pPr>
          </w:p>
          <w:p w14:paraId="0E3F74AB" w14:textId="77777777" w:rsidR="0056651F" w:rsidRDefault="0056651F" w:rsidP="004C57CB">
            <w:pPr>
              <w:spacing w:after="20"/>
            </w:pPr>
          </w:p>
          <w:p w14:paraId="336B8D07" w14:textId="77777777" w:rsidR="00E46B73" w:rsidRDefault="00E46B73" w:rsidP="004C57CB">
            <w:pPr>
              <w:spacing w:after="20"/>
            </w:pPr>
          </w:p>
          <w:p w14:paraId="400E1544" w14:textId="77777777" w:rsidR="00E46B73" w:rsidRDefault="00E46B73" w:rsidP="004C57CB">
            <w:pPr>
              <w:spacing w:after="20"/>
            </w:pPr>
          </w:p>
        </w:tc>
      </w:tr>
    </w:tbl>
    <w:p w14:paraId="3B12B395" w14:textId="77777777" w:rsidR="00E46B73" w:rsidRPr="0091791E" w:rsidRDefault="00E46B73" w:rsidP="00E46B73">
      <w:pPr>
        <w:rPr>
          <w:sz w:val="2"/>
        </w:rPr>
      </w:pPr>
    </w:p>
    <w:p w14:paraId="57801D4A" w14:textId="77777777" w:rsidR="0015617B" w:rsidRDefault="0015617B" w:rsidP="0015617B">
      <w:pPr>
        <w:spacing w:after="20"/>
      </w:pPr>
      <w:r>
        <w:t>Progress expected to be achieved at the end of two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46B73" w14:paraId="23A6C319" w14:textId="77777777" w:rsidTr="004C57CB">
        <w:tc>
          <w:tcPr>
            <w:tcW w:w="9242" w:type="dxa"/>
          </w:tcPr>
          <w:p w14:paraId="68F088A1" w14:textId="77777777" w:rsidR="00E46B73" w:rsidRDefault="00E46B73" w:rsidP="004C57CB">
            <w:pPr>
              <w:spacing w:after="20"/>
            </w:pPr>
          </w:p>
          <w:p w14:paraId="6EB68624" w14:textId="77777777" w:rsidR="00E46B73" w:rsidRDefault="00E46B73" w:rsidP="004C57CB">
            <w:pPr>
              <w:spacing w:after="20"/>
            </w:pPr>
          </w:p>
          <w:p w14:paraId="6B45045E" w14:textId="77777777" w:rsidR="00E46B73" w:rsidRDefault="00E46B73" w:rsidP="004C57CB">
            <w:pPr>
              <w:spacing w:after="20"/>
            </w:pPr>
          </w:p>
          <w:p w14:paraId="51C57C90" w14:textId="77777777" w:rsidR="0056651F" w:rsidRDefault="0056651F" w:rsidP="004C57CB">
            <w:pPr>
              <w:spacing w:after="20"/>
            </w:pPr>
          </w:p>
          <w:p w14:paraId="2048883E" w14:textId="77777777" w:rsidR="0056651F" w:rsidRDefault="0056651F" w:rsidP="004C57CB">
            <w:pPr>
              <w:spacing w:after="20"/>
            </w:pPr>
          </w:p>
          <w:p w14:paraId="199F6387" w14:textId="77777777" w:rsidR="0056651F" w:rsidRDefault="0056651F" w:rsidP="004C57CB">
            <w:pPr>
              <w:spacing w:after="20"/>
            </w:pPr>
          </w:p>
          <w:p w14:paraId="12BA03F1" w14:textId="77777777" w:rsidR="00E46B73" w:rsidRDefault="00E46B73" w:rsidP="004C57CB">
            <w:pPr>
              <w:spacing w:after="20"/>
            </w:pPr>
          </w:p>
          <w:p w14:paraId="0535FC7C" w14:textId="77777777" w:rsidR="00E46B73" w:rsidRDefault="00E46B73" w:rsidP="004C57CB">
            <w:pPr>
              <w:spacing w:after="20"/>
            </w:pPr>
          </w:p>
          <w:p w14:paraId="0323E2EA" w14:textId="77777777" w:rsidR="00E46B73" w:rsidRDefault="00E46B73" w:rsidP="004C57CB">
            <w:pPr>
              <w:spacing w:after="20"/>
            </w:pPr>
          </w:p>
          <w:p w14:paraId="12C4D186" w14:textId="77777777" w:rsidR="00E46B73" w:rsidRDefault="00E46B73" w:rsidP="004C57CB">
            <w:pPr>
              <w:spacing w:after="20"/>
            </w:pPr>
          </w:p>
        </w:tc>
      </w:tr>
    </w:tbl>
    <w:p w14:paraId="4F975027" w14:textId="77777777" w:rsidR="00DF4FA4" w:rsidRDefault="00DF4FA4" w:rsidP="00DF4FA4"/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039"/>
      </w:tblGrid>
      <w:tr w:rsidR="0056651F" w:rsidRPr="007D35BD" w14:paraId="3F133EEA" w14:textId="77777777" w:rsidTr="004C57CB">
        <w:tc>
          <w:tcPr>
            <w:tcW w:w="817" w:type="dxa"/>
          </w:tcPr>
          <w:p w14:paraId="7AEAB93D" w14:textId="77777777"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lastRenderedPageBreak/>
              <w:br w:type="page"/>
            </w: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20</w:t>
            </w:r>
          </w:p>
        </w:tc>
        <w:tc>
          <w:tcPr>
            <w:tcW w:w="8039" w:type="dxa"/>
          </w:tcPr>
          <w:p w14:paraId="19D14788" w14:textId="77777777"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  <w:r>
              <w:rPr>
                <w:rFonts w:ascii="Baskerville Old Face" w:hAnsi="Baskerville Old Face"/>
                <w:b w:val="0"/>
                <w:sz w:val="26"/>
                <w:szCs w:val="24"/>
              </w:rPr>
              <w:t>Summary of the project (Not exceeding 200 words)</w:t>
            </w:r>
          </w:p>
          <w:p w14:paraId="0CB1F551" w14:textId="77777777"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221CCDCA" w14:textId="77777777"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460F7C0C" w14:textId="77777777"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5B16C501" w14:textId="77777777"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13909FBE" w14:textId="77777777"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2E4CF07A" w14:textId="77777777"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58B2317D" w14:textId="77777777"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472178F4" w14:textId="77777777"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6A29FBBC" w14:textId="77777777"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67AB45FE" w14:textId="77777777"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30A9144A" w14:textId="77777777"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617C2DC0" w14:textId="77777777"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73F41AE7" w14:textId="77777777"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76B90F4B" w14:textId="77777777"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348CA85B" w14:textId="77777777"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13238B7F" w14:textId="77777777"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55AB31D8" w14:textId="77777777"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23A419D7" w14:textId="77777777"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698015EF" w14:textId="77777777"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71D660F1" w14:textId="77777777"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4851E5B3" w14:textId="77777777"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08E5F074" w14:textId="77777777"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78463F3F" w14:textId="77777777"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39F53B10" w14:textId="77777777"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0FE7B34D" w14:textId="77777777"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46D64652" w14:textId="77777777"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25549E38" w14:textId="77777777" w:rsidR="0056651F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  <w:p w14:paraId="3A46896F" w14:textId="77777777" w:rsidR="0056651F" w:rsidRPr="007D35BD" w:rsidRDefault="0056651F" w:rsidP="004C57CB">
            <w:pPr>
              <w:pStyle w:val="BodyText"/>
              <w:jc w:val="left"/>
              <w:rPr>
                <w:rFonts w:ascii="Baskerville Old Face" w:hAnsi="Baskerville Old Face"/>
                <w:b w:val="0"/>
                <w:sz w:val="26"/>
                <w:szCs w:val="24"/>
              </w:rPr>
            </w:pPr>
          </w:p>
        </w:tc>
      </w:tr>
    </w:tbl>
    <w:p w14:paraId="60617DCF" w14:textId="77777777" w:rsidR="0027097A" w:rsidRDefault="0027097A" w:rsidP="00DF4FA4"/>
    <w:p w14:paraId="17245022" w14:textId="77777777" w:rsidR="009120E7" w:rsidRDefault="009120E7">
      <w:pPr>
        <w:spacing w:after="160" w:line="259" w:lineRule="auto"/>
      </w:pPr>
    </w:p>
    <w:p w14:paraId="6722EB56" w14:textId="77777777" w:rsidR="009120E7" w:rsidRDefault="009120E7" w:rsidP="009120E7">
      <w:pPr>
        <w:spacing w:after="160" w:line="259" w:lineRule="auto"/>
        <w:rPr>
          <w:b/>
          <w:sz w:val="24"/>
        </w:rPr>
      </w:pPr>
      <w:r w:rsidRPr="009120E7">
        <w:rPr>
          <w:b/>
          <w:sz w:val="24"/>
        </w:rPr>
        <w:t xml:space="preserve">Note: </w:t>
      </w:r>
    </w:p>
    <w:p w14:paraId="5E9A49B1" w14:textId="3F393C46" w:rsidR="008E48A1" w:rsidRDefault="00CA50C7" w:rsidP="00045BF2">
      <w:pPr>
        <w:pStyle w:val="NoSpacing"/>
        <w:rPr>
          <w:sz w:val="24"/>
          <w:szCs w:val="24"/>
        </w:rPr>
      </w:pPr>
      <w:r w:rsidRPr="00CA50C7">
        <w:rPr>
          <w:sz w:val="24"/>
          <w:szCs w:val="24"/>
        </w:rPr>
        <w:t>Please do not write your name or any other mark in Section B of the application which discloses your identity or identity of your institute.</w:t>
      </w:r>
      <w:r w:rsidR="00F85762">
        <w:rPr>
          <w:sz w:val="24"/>
          <w:szCs w:val="24"/>
        </w:rPr>
        <w:t xml:space="preserve"> </w:t>
      </w:r>
      <w:r w:rsidRPr="00CA50C7">
        <w:rPr>
          <w:sz w:val="24"/>
          <w:szCs w:val="24"/>
        </w:rPr>
        <w:t xml:space="preserve"> (</w:t>
      </w:r>
      <w:r w:rsidR="00BD3B13" w:rsidRPr="00CA50C7">
        <w:rPr>
          <w:sz w:val="24"/>
          <w:szCs w:val="24"/>
        </w:rPr>
        <w:t>E.g.</w:t>
      </w:r>
      <w:r w:rsidRPr="00CA50C7">
        <w:rPr>
          <w:sz w:val="24"/>
          <w:szCs w:val="24"/>
        </w:rPr>
        <w:t xml:space="preserve"> Place of study: do not mention your college name)</w:t>
      </w:r>
      <w:r w:rsidR="00F85762">
        <w:rPr>
          <w:sz w:val="24"/>
          <w:szCs w:val="24"/>
        </w:rPr>
        <w:t xml:space="preserve"> If done , the application is liable to </w:t>
      </w:r>
      <w:r w:rsidR="004C1A9D">
        <w:rPr>
          <w:sz w:val="24"/>
          <w:szCs w:val="24"/>
        </w:rPr>
        <w:t>rejected.</w:t>
      </w:r>
      <w:r w:rsidR="00F85762">
        <w:rPr>
          <w:sz w:val="24"/>
          <w:szCs w:val="24"/>
        </w:rPr>
        <w:t xml:space="preserve"> </w:t>
      </w:r>
    </w:p>
    <w:p w14:paraId="600A00B6" w14:textId="11CA0CB8" w:rsidR="008E48A1" w:rsidRDefault="00CA50C7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CA50C7">
        <w:rPr>
          <w:sz w:val="24"/>
          <w:szCs w:val="24"/>
        </w:rPr>
        <w:t>The Section A and B to be uploaded as two separate files.</w:t>
      </w:r>
    </w:p>
    <w:p w14:paraId="7ACA3828" w14:textId="77777777" w:rsidR="00CA50C7" w:rsidRPr="00CA50C7" w:rsidRDefault="00CA50C7" w:rsidP="00CA50C7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CA50C7">
        <w:rPr>
          <w:sz w:val="24"/>
          <w:szCs w:val="24"/>
        </w:rPr>
        <w:t>The file name of the softcopy (PDF) shall be the name of Principal Investigator</w:t>
      </w:r>
    </w:p>
    <w:p w14:paraId="3AD941E7" w14:textId="77777777" w:rsidR="00CA50C7" w:rsidRPr="00CA50C7" w:rsidRDefault="00CA50C7" w:rsidP="00CA50C7">
      <w:pPr>
        <w:pStyle w:val="NoSpacing"/>
        <w:ind w:left="720"/>
        <w:rPr>
          <w:sz w:val="24"/>
          <w:szCs w:val="24"/>
        </w:rPr>
      </w:pPr>
    </w:p>
    <w:p w14:paraId="3BC21FFF" w14:textId="77777777" w:rsidR="00CA50C7" w:rsidRPr="00CA50C7" w:rsidRDefault="00CA50C7" w:rsidP="00CA50C7">
      <w:pPr>
        <w:pStyle w:val="ListParagraph"/>
        <w:spacing w:after="160" w:line="259" w:lineRule="auto"/>
        <w:ind w:left="360"/>
        <w:rPr>
          <w:sz w:val="24"/>
          <w:szCs w:val="24"/>
        </w:rPr>
      </w:pPr>
    </w:p>
    <w:p w14:paraId="215254C0" w14:textId="77777777" w:rsidR="009120E7" w:rsidRPr="00CA50C7" w:rsidRDefault="009120E7" w:rsidP="009120E7">
      <w:pPr>
        <w:spacing w:after="160" w:line="259" w:lineRule="auto"/>
        <w:rPr>
          <w:sz w:val="24"/>
          <w:szCs w:val="24"/>
        </w:rPr>
      </w:pPr>
    </w:p>
    <w:sectPr w:rsidR="009120E7" w:rsidRPr="00CA50C7" w:rsidSect="00C33AF3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165AC" w14:textId="77777777" w:rsidR="009A53D8" w:rsidRDefault="009A53D8">
      <w:r>
        <w:separator/>
      </w:r>
    </w:p>
  </w:endnote>
  <w:endnote w:type="continuationSeparator" w:id="0">
    <w:p w14:paraId="7D3AF109" w14:textId="77777777" w:rsidR="009A53D8" w:rsidRDefault="009A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8F7DC" w14:textId="77777777" w:rsidR="000C54E0" w:rsidRDefault="00C873C3" w:rsidP="004C57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54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A97D66" w14:textId="77777777" w:rsidR="000C54E0" w:rsidRDefault="000C54E0" w:rsidP="004C57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9050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33FA3D78" w14:textId="22F828A7" w:rsidR="00EA2BC7" w:rsidRDefault="00EA2BC7">
            <w:pPr>
              <w:pStyle w:val="Footer"/>
              <w:jc w:val="center"/>
            </w:pPr>
            <w:r>
              <w:t xml:space="preserve">Page </w:t>
            </w:r>
            <w:r w:rsidR="00C873C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873C3">
              <w:rPr>
                <w:b/>
                <w:sz w:val="24"/>
                <w:szCs w:val="24"/>
              </w:rPr>
              <w:fldChar w:fldCharType="separate"/>
            </w:r>
            <w:r w:rsidR="00BD3B13">
              <w:rPr>
                <w:b/>
                <w:noProof/>
              </w:rPr>
              <w:t>4</w:t>
            </w:r>
            <w:r w:rsidR="00C873C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873C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873C3">
              <w:rPr>
                <w:b/>
                <w:sz w:val="24"/>
                <w:szCs w:val="24"/>
              </w:rPr>
              <w:fldChar w:fldCharType="separate"/>
            </w:r>
            <w:r w:rsidR="00045BF2">
              <w:rPr>
                <w:b/>
                <w:noProof/>
              </w:rPr>
              <w:t>6</w:t>
            </w:r>
            <w:r w:rsidR="00C873C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214F9B7" w14:textId="77777777" w:rsidR="000C54E0" w:rsidRDefault="000C54E0" w:rsidP="004C57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ECCE1" w14:textId="77777777" w:rsidR="009A53D8" w:rsidRDefault="009A53D8">
      <w:r>
        <w:separator/>
      </w:r>
    </w:p>
  </w:footnote>
  <w:footnote w:type="continuationSeparator" w:id="0">
    <w:p w14:paraId="7EAAD334" w14:textId="77777777" w:rsidR="009A53D8" w:rsidRDefault="009A5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775314F"/>
    <w:multiLevelType w:val="hybridMultilevel"/>
    <w:tmpl w:val="688C1B9C"/>
    <w:lvl w:ilvl="0" w:tplc="0EDEAC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6217"/>
    <w:multiLevelType w:val="hybridMultilevel"/>
    <w:tmpl w:val="36AA760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159B5"/>
    <w:multiLevelType w:val="hybridMultilevel"/>
    <w:tmpl w:val="7700B95C"/>
    <w:lvl w:ilvl="0" w:tplc="97FC1404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739E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21476727"/>
    <w:multiLevelType w:val="hybridMultilevel"/>
    <w:tmpl w:val="C7463A44"/>
    <w:lvl w:ilvl="0" w:tplc="1D14EE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E0144"/>
    <w:multiLevelType w:val="hybridMultilevel"/>
    <w:tmpl w:val="97F4F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9209A"/>
    <w:multiLevelType w:val="hybridMultilevel"/>
    <w:tmpl w:val="AEF0DAE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55C31"/>
    <w:multiLevelType w:val="hybridMultilevel"/>
    <w:tmpl w:val="1B46980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355D4"/>
    <w:multiLevelType w:val="hybridMultilevel"/>
    <w:tmpl w:val="A1607C92"/>
    <w:lvl w:ilvl="0" w:tplc="F73A33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365F3"/>
    <w:multiLevelType w:val="hybridMultilevel"/>
    <w:tmpl w:val="39B88FD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27F1D"/>
    <w:multiLevelType w:val="hybridMultilevel"/>
    <w:tmpl w:val="1FA461D2"/>
    <w:lvl w:ilvl="0" w:tplc="00D2ED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lowerRoman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3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FA4"/>
    <w:rsid w:val="000009A3"/>
    <w:rsid w:val="00045BF2"/>
    <w:rsid w:val="000C54E0"/>
    <w:rsid w:val="000C6BF6"/>
    <w:rsid w:val="00124CFF"/>
    <w:rsid w:val="0015617B"/>
    <w:rsid w:val="001B0D71"/>
    <w:rsid w:val="001D2D78"/>
    <w:rsid w:val="0027097A"/>
    <w:rsid w:val="002B1489"/>
    <w:rsid w:val="002E63E5"/>
    <w:rsid w:val="00305A8F"/>
    <w:rsid w:val="00336EDA"/>
    <w:rsid w:val="00376901"/>
    <w:rsid w:val="00426438"/>
    <w:rsid w:val="00460948"/>
    <w:rsid w:val="004C163B"/>
    <w:rsid w:val="004C1A9D"/>
    <w:rsid w:val="004C57CB"/>
    <w:rsid w:val="004F155B"/>
    <w:rsid w:val="00527A44"/>
    <w:rsid w:val="0053463B"/>
    <w:rsid w:val="0056651F"/>
    <w:rsid w:val="005B3933"/>
    <w:rsid w:val="005E3EB6"/>
    <w:rsid w:val="00603496"/>
    <w:rsid w:val="00635B80"/>
    <w:rsid w:val="00640878"/>
    <w:rsid w:val="00650961"/>
    <w:rsid w:val="00667B71"/>
    <w:rsid w:val="00695C09"/>
    <w:rsid w:val="006C7FA4"/>
    <w:rsid w:val="0071598C"/>
    <w:rsid w:val="00735A11"/>
    <w:rsid w:val="00771ECF"/>
    <w:rsid w:val="00781548"/>
    <w:rsid w:val="007A0C2C"/>
    <w:rsid w:val="007C17F5"/>
    <w:rsid w:val="007D35BD"/>
    <w:rsid w:val="007E0E6B"/>
    <w:rsid w:val="00810F85"/>
    <w:rsid w:val="00862031"/>
    <w:rsid w:val="008657AE"/>
    <w:rsid w:val="00877C87"/>
    <w:rsid w:val="008A1592"/>
    <w:rsid w:val="008B04F6"/>
    <w:rsid w:val="008E48A1"/>
    <w:rsid w:val="009120E7"/>
    <w:rsid w:val="00966DC1"/>
    <w:rsid w:val="00990C8D"/>
    <w:rsid w:val="009A53D8"/>
    <w:rsid w:val="009C2A6E"/>
    <w:rsid w:val="009E2E51"/>
    <w:rsid w:val="00A04125"/>
    <w:rsid w:val="00A14CC3"/>
    <w:rsid w:val="00A37565"/>
    <w:rsid w:val="00AC3FD9"/>
    <w:rsid w:val="00B038A1"/>
    <w:rsid w:val="00B62AB0"/>
    <w:rsid w:val="00B66C9D"/>
    <w:rsid w:val="00BA4206"/>
    <w:rsid w:val="00BC61A3"/>
    <w:rsid w:val="00BD3B13"/>
    <w:rsid w:val="00BE2314"/>
    <w:rsid w:val="00C1072C"/>
    <w:rsid w:val="00C33AF3"/>
    <w:rsid w:val="00C33C56"/>
    <w:rsid w:val="00C71743"/>
    <w:rsid w:val="00C873C3"/>
    <w:rsid w:val="00CA50C7"/>
    <w:rsid w:val="00CD0835"/>
    <w:rsid w:val="00D27121"/>
    <w:rsid w:val="00D82A20"/>
    <w:rsid w:val="00DA36FD"/>
    <w:rsid w:val="00DC44C2"/>
    <w:rsid w:val="00DE0D44"/>
    <w:rsid w:val="00DF4FA4"/>
    <w:rsid w:val="00E0607D"/>
    <w:rsid w:val="00E34B56"/>
    <w:rsid w:val="00E35C4A"/>
    <w:rsid w:val="00E46B73"/>
    <w:rsid w:val="00E60A7B"/>
    <w:rsid w:val="00EA2BC7"/>
    <w:rsid w:val="00EE5B0B"/>
    <w:rsid w:val="00EF0679"/>
    <w:rsid w:val="00F02E18"/>
    <w:rsid w:val="00F05601"/>
    <w:rsid w:val="00F4125B"/>
    <w:rsid w:val="00F71915"/>
    <w:rsid w:val="00F85762"/>
    <w:rsid w:val="00FD4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30"/>
    <o:shapelayout v:ext="edit">
      <o:idmap v:ext="edit" data="1"/>
    </o:shapelayout>
  </w:shapeDefaults>
  <w:decimalSymbol w:val="."/>
  <w:listSeparator w:val=","/>
  <w14:docId w14:val="72051104"/>
  <w15:docId w15:val="{61E9E3E5-E121-4B15-878A-7BD80195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F4FA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F4F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FA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F4FA4"/>
  </w:style>
  <w:style w:type="paragraph" w:styleId="ListParagraph">
    <w:name w:val="List Paragraph"/>
    <w:basedOn w:val="Normal"/>
    <w:qFormat/>
    <w:rsid w:val="00DF4FA4"/>
    <w:pPr>
      <w:ind w:left="720"/>
    </w:pPr>
  </w:style>
  <w:style w:type="paragraph" w:customStyle="1" w:styleId="Blockquote">
    <w:name w:val="Blockquote"/>
    <w:basedOn w:val="Normal"/>
    <w:rsid w:val="00DF4FA4"/>
    <w:pPr>
      <w:spacing w:before="100" w:after="100"/>
      <w:ind w:left="360" w:right="360"/>
    </w:pPr>
    <w:rPr>
      <w:snapToGrid w:val="0"/>
      <w:sz w:val="24"/>
    </w:rPr>
  </w:style>
  <w:style w:type="paragraph" w:styleId="BodyText">
    <w:name w:val="Body Text"/>
    <w:basedOn w:val="Normal"/>
    <w:link w:val="BodyTextChar"/>
    <w:rsid w:val="00DF4FA4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DF4FA4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8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A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unhideWhenUsed/>
    <w:rsid w:val="007D3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A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A2B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2BC7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7662-2126-4F9A-B437-6A95F372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th</dc:creator>
  <cp:lastModifiedBy>Hemanth</cp:lastModifiedBy>
  <cp:revision>11</cp:revision>
  <cp:lastPrinted>2024-04-10T05:15:00Z</cp:lastPrinted>
  <dcterms:created xsi:type="dcterms:W3CDTF">2023-08-24T05:58:00Z</dcterms:created>
  <dcterms:modified xsi:type="dcterms:W3CDTF">2024-04-16T06:54:00Z</dcterms:modified>
</cp:coreProperties>
</file>